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6" w:rsidRPr="00ED35CC" w:rsidRDefault="00856754" w:rsidP="00FD1B16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3491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                    </w:t>
      </w:r>
      <w:r w:rsidR="00434F2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     </w:t>
      </w:r>
      <w:r w:rsidR="00FE0487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РАСЧЕТЫ К</w:t>
      </w:r>
      <w:r w:rsidR="00025691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  БЮДЖЕТУ</w:t>
      </w:r>
      <w:r w:rsidR="00434F2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    </w:t>
      </w:r>
    </w:p>
    <w:p w:rsidR="00BC5C7A" w:rsidRPr="00ED35CC" w:rsidRDefault="00813491" w:rsidP="00FD1B16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                    </w:t>
      </w:r>
      <w:r w:rsidR="00BC1612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  <w:r w:rsidR="00BC5C7A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МО «С/с </w:t>
      </w:r>
      <w:proofErr w:type="spellStart"/>
      <w:r w:rsidR="00BC5C7A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Ку</w:t>
      </w:r>
      <w:r w:rsid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мухский</w:t>
      </w:r>
      <w:proofErr w:type="spellEnd"/>
      <w:r w:rsidR="00BC1612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»</w:t>
      </w:r>
      <w:r w:rsidR="00675438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на</w:t>
      </w:r>
      <w:r w:rsidR="00434F2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01.01.</w:t>
      </w:r>
      <w:r w:rsidR="00675438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201</w:t>
      </w:r>
      <w:r w:rsidR="00434F2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8 </w:t>
      </w:r>
      <w:r w:rsidR="00BC5C7A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год</w:t>
      </w:r>
    </w:p>
    <w:p w:rsidR="00BC5C7A" w:rsidRPr="00ED35CC" w:rsidRDefault="00BC5C7A" w:rsidP="00FD1B16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1.Аппарат управления</w:t>
      </w:r>
    </w:p>
    <w:p w:rsidR="00BF311A" w:rsidRPr="00ED35CC" w:rsidRDefault="00BC5C7A" w:rsidP="00FD1B16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Статья 211</w:t>
      </w:r>
    </w:p>
    <w:p w:rsidR="0079517C" w:rsidRPr="00ED35CC" w:rsidRDefault="00833C7D" w:rsidP="00A94A0A">
      <w:pPr>
        <w:spacing w:after="0"/>
        <w:rPr>
          <w:rFonts w:ascii="Arial Unicode MS" w:eastAsia="Arial Unicode MS" w:hAnsi="Arial Unicode MS" w:cs="Arial Unicode MS"/>
          <w:sz w:val="28"/>
          <w:szCs w:val="28"/>
          <w:u w:val="single"/>
        </w:rPr>
      </w:pPr>
      <w:r w:rsidRPr="00ED35CC">
        <w:rPr>
          <w:rFonts w:ascii="Arial Unicode MS" w:eastAsia="Arial Unicode MS" w:hAnsi="Arial Unicode MS" w:cs="Arial Unicode MS"/>
          <w:sz w:val="28"/>
          <w:szCs w:val="28"/>
          <w:u w:val="single"/>
        </w:rPr>
        <w:t>Глава администрации</w:t>
      </w:r>
    </w:p>
    <w:p w:rsidR="00E25E13" w:rsidRPr="00ED35CC" w:rsidRDefault="004D49D5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(28414р.*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12)=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340,9 + (за декабрь2017)-27315</w:t>
      </w:r>
      <w:r w:rsidR="00E25E13">
        <w:rPr>
          <w:rFonts w:ascii="Arial Unicode MS" w:eastAsia="Arial Unicode MS" w:hAnsi="Arial Unicode MS" w:cs="Arial Unicode MS"/>
          <w:sz w:val="28"/>
          <w:szCs w:val="28"/>
        </w:rPr>
        <w:t>т.р.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=368,2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т.р</w:t>
      </w:r>
      <w:proofErr w:type="spellEnd"/>
    </w:p>
    <w:p w:rsidR="00833C7D" w:rsidRPr="00ED35CC" w:rsidRDefault="00B466C7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12354</w:t>
      </w:r>
      <w:r w:rsidR="00C16C32" w:rsidRPr="00ED35CC">
        <w:rPr>
          <w:rFonts w:ascii="Arial Unicode MS" w:eastAsia="Arial Unicode MS" w:hAnsi="Arial Unicode MS" w:cs="Arial Unicode MS"/>
          <w:sz w:val="28"/>
          <w:szCs w:val="28"/>
        </w:rPr>
        <w:t>р.*</w:t>
      </w:r>
      <w:proofErr w:type="gramStart"/>
      <w:r w:rsidR="00C16C32" w:rsidRPr="00ED35CC">
        <w:rPr>
          <w:rFonts w:ascii="Arial Unicode MS" w:eastAsia="Arial Unicode MS" w:hAnsi="Arial Unicode MS" w:cs="Arial Unicode MS"/>
          <w:sz w:val="28"/>
          <w:szCs w:val="28"/>
        </w:rPr>
        <w:t>2)</w:t>
      </w:r>
      <w:r>
        <w:rPr>
          <w:rFonts w:ascii="Arial Unicode MS" w:eastAsia="Arial Unicode MS" w:hAnsi="Arial Unicode MS" w:cs="Arial Unicode MS"/>
          <w:sz w:val="28"/>
          <w:szCs w:val="28"/>
        </w:rPr>
        <w:t>=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24,7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79517C" w:rsidRPr="00ED35CC">
        <w:rPr>
          <w:rFonts w:ascii="Arial Unicode MS" w:eastAsia="Arial Unicode MS" w:hAnsi="Arial Unicode MS" w:cs="Arial Unicode MS"/>
          <w:sz w:val="28"/>
          <w:szCs w:val="28"/>
        </w:rPr>
        <w:t>р.</w:t>
      </w:r>
      <w:r w:rsidR="00690D15" w:rsidRPr="00ED35CC">
        <w:rPr>
          <w:rFonts w:ascii="Arial Unicode MS" w:eastAsia="Arial Unicode MS" w:hAnsi="Arial Unicode MS" w:cs="Arial Unicode MS"/>
          <w:sz w:val="28"/>
          <w:szCs w:val="28"/>
        </w:rPr>
        <w:t>мат.помощь</w:t>
      </w:r>
    </w:p>
    <w:p w:rsidR="0079517C" w:rsidRPr="00ED35CC" w:rsidRDefault="00B466C7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12354</w:t>
      </w:r>
      <w:r w:rsidR="00C16C32" w:rsidRPr="00ED35CC">
        <w:rPr>
          <w:rFonts w:ascii="Arial Unicode MS" w:eastAsia="Arial Unicode MS" w:hAnsi="Arial Unicode MS" w:cs="Arial Unicode MS"/>
          <w:sz w:val="28"/>
          <w:szCs w:val="28"/>
        </w:rPr>
        <w:t>р.*</w:t>
      </w:r>
      <w:proofErr w:type="gramStart"/>
      <w:r w:rsidR="00C16C32" w:rsidRPr="00ED35CC">
        <w:rPr>
          <w:rFonts w:ascii="Arial Unicode MS" w:eastAsia="Arial Unicode MS" w:hAnsi="Arial Unicode MS" w:cs="Arial Unicode MS"/>
          <w:sz w:val="28"/>
          <w:szCs w:val="28"/>
        </w:rPr>
        <w:t>2)</w:t>
      </w:r>
      <w:r>
        <w:rPr>
          <w:rFonts w:ascii="Arial Unicode MS" w:eastAsia="Arial Unicode MS" w:hAnsi="Arial Unicode MS" w:cs="Arial Unicode MS"/>
          <w:sz w:val="28"/>
          <w:szCs w:val="28"/>
        </w:rPr>
        <w:t>+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15%=28,4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79517C" w:rsidRPr="00ED35CC">
        <w:rPr>
          <w:rFonts w:ascii="Arial Unicode MS" w:eastAsia="Arial Unicode MS" w:hAnsi="Arial Unicode MS" w:cs="Arial Unicode MS"/>
          <w:sz w:val="28"/>
          <w:szCs w:val="28"/>
        </w:rPr>
        <w:t>р</w:t>
      </w:r>
      <w:r w:rsidR="00690D15" w:rsidRPr="00ED35CC">
        <w:rPr>
          <w:rFonts w:ascii="Arial Unicode MS" w:eastAsia="Arial Unicode MS" w:hAnsi="Arial Unicode MS" w:cs="Arial Unicode MS"/>
          <w:sz w:val="28"/>
          <w:szCs w:val="28"/>
        </w:rPr>
        <w:t>.-единовременные выплаты к отпуску</w:t>
      </w:r>
    </w:p>
    <w:p w:rsidR="0079517C" w:rsidRPr="00ED35CC" w:rsidRDefault="0079517C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ED35CC">
        <w:rPr>
          <w:rFonts w:ascii="Arial Unicode MS" w:eastAsia="Arial Unicode MS" w:hAnsi="Arial Unicode MS" w:cs="Arial Unicode MS"/>
          <w:sz w:val="28"/>
          <w:szCs w:val="28"/>
        </w:rPr>
        <w:t>Зам.главы</w:t>
      </w:r>
      <w:proofErr w:type="spellEnd"/>
      <w:r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 администрации</w:t>
      </w:r>
    </w:p>
    <w:p w:rsidR="0079517C" w:rsidRPr="00ED35CC" w:rsidRDefault="00690D15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D49D5">
        <w:rPr>
          <w:rFonts w:ascii="Arial Unicode MS" w:eastAsia="Arial Unicode MS" w:hAnsi="Arial Unicode MS" w:cs="Arial Unicode MS"/>
          <w:sz w:val="28"/>
          <w:szCs w:val="28"/>
        </w:rPr>
        <w:t>23519р.*</w:t>
      </w:r>
      <w:proofErr w:type="gramStart"/>
      <w:r w:rsidR="004D49D5">
        <w:rPr>
          <w:rFonts w:ascii="Arial Unicode MS" w:eastAsia="Arial Unicode MS" w:hAnsi="Arial Unicode MS" w:cs="Arial Unicode MS"/>
          <w:sz w:val="28"/>
          <w:szCs w:val="28"/>
        </w:rPr>
        <w:t>12)=</w:t>
      </w:r>
      <w:proofErr w:type="gramEnd"/>
      <w:r w:rsidR="004D49D5">
        <w:rPr>
          <w:rFonts w:ascii="Arial Unicode MS" w:eastAsia="Arial Unicode MS" w:hAnsi="Arial Unicode MS" w:cs="Arial Unicode MS"/>
          <w:sz w:val="28"/>
          <w:szCs w:val="28"/>
        </w:rPr>
        <w:t>282,2 + (за декабрь2017г)-23589 =305,7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Pr="00ED35CC">
        <w:rPr>
          <w:rFonts w:ascii="Arial Unicode MS" w:eastAsia="Arial Unicode MS" w:hAnsi="Arial Unicode MS" w:cs="Arial Unicode MS"/>
          <w:sz w:val="28"/>
          <w:szCs w:val="28"/>
        </w:rPr>
        <w:t>р.</w:t>
      </w:r>
    </w:p>
    <w:p w:rsidR="006A619A" w:rsidRPr="00ED35CC" w:rsidRDefault="00003B91" w:rsidP="006A619A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936</w:t>
      </w:r>
      <w:r w:rsidR="00E25E13">
        <w:rPr>
          <w:rFonts w:ascii="Arial Unicode MS" w:eastAsia="Arial Unicode MS" w:hAnsi="Arial Unicode MS" w:cs="Arial Unicode MS"/>
          <w:sz w:val="28"/>
          <w:szCs w:val="28"/>
        </w:rPr>
        <w:t>р</w:t>
      </w:r>
      <w:r w:rsidR="00690D15"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 =</w:t>
      </w:r>
      <w:r>
        <w:rPr>
          <w:rFonts w:ascii="Arial Unicode MS" w:eastAsia="Arial Unicode MS" w:hAnsi="Arial Unicode MS" w:cs="Arial Unicode MS"/>
          <w:sz w:val="28"/>
          <w:szCs w:val="28"/>
        </w:rPr>
        <w:t>2,9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6A619A"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р. </w:t>
      </w:r>
      <w:proofErr w:type="spellStart"/>
      <w:r w:rsidR="006A619A" w:rsidRPr="00ED35CC">
        <w:rPr>
          <w:rFonts w:ascii="Arial Unicode MS" w:eastAsia="Arial Unicode MS" w:hAnsi="Arial Unicode MS" w:cs="Arial Unicode MS"/>
          <w:sz w:val="28"/>
          <w:szCs w:val="28"/>
        </w:rPr>
        <w:t>мат.помощь</w:t>
      </w:r>
      <w:proofErr w:type="spellEnd"/>
    </w:p>
    <w:p w:rsidR="00690D15" w:rsidRPr="00ED35CC" w:rsidRDefault="00003B91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2936</w:t>
      </w:r>
      <w:proofErr w:type="gramStart"/>
      <w:r w:rsidR="00ED35CC">
        <w:rPr>
          <w:rFonts w:ascii="Arial Unicode MS" w:eastAsia="Arial Unicode MS" w:hAnsi="Arial Unicode MS" w:cs="Arial Unicode MS"/>
          <w:sz w:val="28"/>
          <w:szCs w:val="28"/>
        </w:rPr>
        <w:t>р.</w:t>
      </w:r>
      <w:r w:rsidR="00E25E13">
        <w:rPr>
          <w:rFonts w:ascii="Arial Unicode MS" w:eastAsia="Arial Unicode MS" w:hAnsi="Arial Unicode MS" w:cs="Arial Unicode MS"/>
          <w:sz w:val="28"/>
          <w:szCs w:val="28"/>
        </w:rPr>
        <w:t>)*</w:t>
      </w:r>
      <w:proofErr w:type="gramEnd"/>
      <w:r w:rsidR="00E25E13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6A619A" w:rsidRPr="00ED35CC">
        <w:rPr>
          <w:rFonts w:ascii="Arial Unicode MS" w:eastAsia="Arial Unicode MS" w:hAnsi="Arial Unicode MS" w:cs="Arial Unicode MS"/>
          <w:sz w:val="28"/>
          <w:szCs w:val="28"/>
        </w:rPr>
        <w:t>)+15% =</w:t>
      </w:r>
      <w:r>
        <w:rPr>
          <w:rFonts w:ascii="Arial Unicode MS" w:eastAsia="Arial Unicode MS" w:hAnsi="Arial Unicode MS" w:cs="Arial Unicode MS"/>
          <w:sz w:val="28"/>
          <w:szCs w:val="28"/>
        </w:rPr>
        <w:t>6,7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6A619A" w:rsidRPr="00ED35CC">
        <w:rPr>
          <w:rFonts w:ascii="Arial Unicode MS" w:eastAsia="Arial Unicode MS" w:hAnsi="Arial Unicode MS" w:cs="Arial Unicode MS"/>
          <w:sz w:val="28"/>
          <w:szCs w:val="28"/>
        </w:rPr>
        <w:t>р. премия</w:t>
      </w:r>
    </w:p>
    <w:p w:rsidR="00F85A04" w:rsidRPr="00ED35CC" w:rsidRDefault="00003B91" w:rsidP="00F85A04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2936р.+1367</w:t>
      </w:r>
      <w:proofErr w:type="gramStart"/>
      <w:r w:rsidR="00ED35CC">
        <w:rPr>
          <w:rFonts w:ascii="Arial Unicode MS" w:eastAsia="Arial Unicode MS" w:hAnsi="Arial Unicode MS" w:cs="Arial Unicode MS"/>
          <w:sz w:val="28"/>
          <w:szCs w:val="28"/>
        </w:rPr>
        <w:t>р.</w:t>
      </w:r>
      <w:r w:rsidR="00C16C32" w:rsidRPr="00ED35CC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6A619A" w:rsidRPr="00ED35CC">
        <w:rPr>
          <w:rFonts w:ascii="Arial Unicode MS" w:eastAsia="Arial Unicode MS" w:hAnsi="Arial Unicode MS" w:cs="Arial Unicode MS"/>
          <w:sz w:val="28"/>
          <w:szCs w:val="28"/>
        </w:rPr>
        <w:t>*</w:t>
      </w:r>
      <w:proofErr w:type="gramEnd"/>
      <w:r w:rsidR="006A619A" w:rsidRPr="00ED35CC">
        <w:rPr>
          <w:rFonts w:ascii="Arial Unicode MS" w:eastAsia="Arial Unicode MS" w:hAnsi="Arial Unicode MS" w:cs="Arial Unicode MS"/>
          <w:sz w:val="28"/>
          <w:szCs w:val="28"/>
        </w:rPr>
        <w:t>2+15%)</w:t>
      </w:r>
      <w:r>
        <w:rPr>
          <w:rFonts w:ascii="Arial Unicode MS" w:eastAsia="Arial Unicode MS" w:hAnsi="Arial Unicode MS" w:cs="Arial Unicode MS"/>
          <w:sz w:val="28"/>
          <w:szCs w:val="28"/>
        </w:rPr>
        <w:t>=9,8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F85A04" w:rsidRPr="00ED35CC">
        <w:rPr>
          <w:rFonts w:ascii="Arial Unicode MS" w:eastAsia="Arial Unicode MS" w:hAnsi="Arial Unicode MS" w:cs="Arial Unicode MS"/>
          <w:sz w:val="28"/>
          <w:szCs w:val="28"/>
        </w:rPr>
        <w:t>р. единовременные выплаты к отпуску</w:t>
      </w:r>
    </w:p>
    <w:p w:rsidR="00690D15" w:rsidRPr="00ED35CC" w:rsidRDefault="004D49D5" w:rsidP="0079517C">
      <w:pPr>
        <w:spacing w:after="0"/>
        <w:rPr>
          <w:rFonts w:ascii="Arial Unicode MS" w:eastAsia="Arial Unicode MS" w:hAnsi="Arial Unicode MS" w:cs="Arial Unicode MS"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70C0"/>
          <w:sz w:val="28"/>
          <w:szCs w:val="28"/>
        </w:rPr>
        <w:t>Итого:746</w:t>
      </w:r>
      <w:r w:rsidR="00D112B9">
        <w:rPr>
          <w:rFonts w:ascii="Arial Unicode MS" w:eastAsia="Arial Unicode MS" w:hAnsi="Arial Unicode MS" w:cs="Arial Unicode MS"/>
          <w:color w:val="0070C0"/>
          <w:sz w:val="28"/>
          <w:szCs w:val="28"/>
        </w:rPr>
        <w:t>,8</w:t>
      </w:r>
      <w:r w:rsidR="00F85A04" w:rsidRPr="00ED35CC">
        <w:rPr>
          <w:rFonts w:ascii="Arial Unicode MS" w:eastAsia="Arial Unicode MS" w:hAnsi="Arial Unicode MS" w:cs="Arial Unicode MS"/>
          <w:color w:val="0070C0"/>
          <w:sz w:val="28"/>
          <w:szCs w:val="28"/>
        </w:rPr>
        <w:t>т.р.</w:t>
      </w:r>
    </w:p>
    <w:p w:rsidR="00BC5C7A" w:rsidRPr="00ED35CC" w:rsidRDefault="00BC5C7A" w:rsidP="0079517C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Статья 212</w:t>
      </w:r>
    </w:p>
    <w:p w:rsidR="005E568D" w:rsidRPr="00ED35CC" w:rsidRDefault="005E568D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sz w:val="28"/>
          <w:szCs w:val="28"/>
        </w:rPr>
        <w:t>Использование личного автомобиля в служебных целях</w:t>
      </w:r>
    </w:p>
    <w:p w:rsidR="002C5BB9" w:rsidRDefault="00771C1A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400</w:t>
      </w:r>
      <w:r w:rsidR="00580248">
        <w:rPr>
          <w:rFonts w:ascii="Arial Unicode MS" w:eastAsia="Arial Unicode MS" w:hAnsi="Arial Unicode MS" w:cs="Arial Unicode MS"/>
          <w:sz w:val="28"/>
          <w:szCs w:val="28"/>
        </w:rPr>
        <w:t>р.*12=28,8</w:t>
      </w:r>
      <w:r w:rsidR="005E568D" w:rsidRPr="00ED35CC">
        <w:rPr>
          <w:rFonts w:ascii="Arial Unicode MS" w:eastAsia="Arial Unicode MS" w:hAnsi="Arial Unicode MS" w:cs="Arial Unicode MS"/>
          <w:sz w:val="28"/>
          <w:szCs w:val="28"/>
        </w:rPr>
        <w:t>т.р.</w:t>
      </w:r>
    </w:p>
    <w:p w:rsidR="00937552" w:rsidRPr="00ED35CC" w:rsidRDefault="00937552" w:rsidP="0079517C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Итого:28,8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т.р</w:t>
      </w:r>
      <w:proofErr w:type="spellEnd"/>
    </w:p>
    <w:p w:rsidR="00BC5C7A" w:rsidRDefault="009412AF" w:rsidP="002C65A7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Статья 213</w:t>
      </w:r>
    </w:p>
    <w:p w:rsidR="002C5BB9" w:rsidRPr="00ED35CC" w:rsidRDefault="004D49D5" w:rsidP="002C65A7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746</w:t>
      </w:r>
      <w:r w:rsidR="00D112B9">
        <w:rPr>
          <w:rFonts w:ascii="Arial Unicode MS" w:eastAsia="Arial Unicode MS" w:hAnsi="Arial Unicode MS" w:cs="Arial Unicode MS"/>
          <w:sz w:val="28"/>
          <w:szCs w:val="28"/>
        </w:rPr>
        <w:t>,8</w:t>
      </w:r>
      <w:r w:rsidR="006F2547" w:rsidRPr="00ED35CC">
        <w:rPr>
          <w:rFonts w:ascii="Arial Unicode MS" w:eastAsia="Arial Unicode MS" w:hAnsi="Arial Unicode MS" w:cs="Arial Unicode MS"/>
          <w:sz w:val="28"/>
          <w:szCs w:val="28"/>
        </w:rPr>
        <w:t>т</w:t>
      </w:r>
      <w:r w:rsidR="00D112B9">
        <w:rPr>
          <w:rFonts w:ascii="Arial Unicode MS" w:eastAsia="Arial Unicode MS" w:hAnsi="Arial Unicode MS" w:cs="Arial Unicode MS"/>
          <w:sz w:val="28"/>
          <w:szCs w:val="28"/>
        </w:rPr>
        <w:t>.р.*30,2%=225,5</w:t>
      </w:r>
      <w:r w:rsidR="002C5BB9" w:rsidRPr="00ED35CC">
        <w:rPr>
          <w:rFonts w:ascii="Arial Unicode MS" w:eastAsia="Arial Unicode MS" w:hAnsi="Arial Unicode MS" w:cs="Arial Unicode MS"/>
          <w:sz w:val="28"/>
          <w:szCs w:val="28"/>
        </w:rPr>
        <w:t>т.р.</w:t>
      </w:r>
      <w:r w:rsidR="00003B91"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</w:p>
    <w:p w:rsidR="00280499" w:rsidRDefault="00DF4450" w:rsidP="002C65A7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Итого:225,5 </w:t>
      </w:r>
      <w:proofErr w:type="spellStart"/>
      <w:r w:rsidR="00280499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</w:t>
      </w:r>
      <w:proofErr w:type="spellEnd"/>
      <w:r w:rsidR="00280499">
        <w:rPr>
          <w:rFonts w:ascii="Arial Unicode MS" w:eastAsia="Arial Unicode MS" w:hAnsi="Arial Unicode MS" w:cs="Arial Unicode MS"/>
          <w:color w:val="00B0F0"/>
          <w:sz w:val="28"/>
          <w:szCs w:val="28"/>
        </w:rPr>
        <w:t>.</w:t>
      </w:r>
    </w:p>
    <w:p w:rsidR="00C00F93" w:rsidRDefault="00280499" w:rsidP="002C65A7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Статья 225</w:t>
      </w:r>
    </w:p>
    <w:p w:rsidR="00C00F93" w:rsidRDefault="00C00F93" w:rsidP="002C65A7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Ремонт и оборудовани</w:t>
      </w:r>
      <w:r w:rsidR="00E31476">
        <w:rPr>
          <w:rFonts w:ascii="Arial Unicode MS" w:eastAsia="Arial Unicode MS" w:hAnsi="Arial Unicode MS" w:cs="Arial Unicode MS"/>
          <w:color w:val="00B0F0"/>
          <w:sz w:val="28"/>
          <w:szCs w:val="28"/>
        </w:rPr>
        <w:t>е инвентаря -3</w:t>
      </w:r>
      <w:r w:rsidR="00B54248">
        <w:rPr>
          <w:rFonts w:ascii="Arial Unicode MS" w:eastAsia="Arial Unicode MS" w:hAnsi="Arial Unicode MS" w:cs="Arial Unicode MS"/>
          <w:color w:val="00B0F0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,0 </w:t>
      </w:r>
      <w:proofErr w:type="spellStart"/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т.р</w:t>
      </w:r>
      <w:proofErr w:type="spellEnd"/>
    </w:p>
    <w:p w:rsidR="00B54248" w:rsidRPr="00ED35CC" w:rsidRDefault="00E31476" w:rsidP="002C65A7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3</w:t>
      </w:r>
      <w:r w:rsidR="00B54248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5,0 </w:t>
      </w:r>
      <w:proofErr w:type="spellStart"/>
      <w:r w:rsidR="00B54248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</w:t>
      </w:r>
      <w:proofErr w:type="spellEnd"/>
    </w:p>
    <w:p w:rsidR="00B15A1F" w:rsidRPr="00ED35CC" w:rsidRDefault="00BC5C7A" w:rsidP="001D2DC4">
      <w:pPr>
        <w:spacing w:after="0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Статья 226</w:t>
      </w:r>
      <w:r w:rsidR="00B15A1F" w:rsidRPr="00ED35CC">
        <w:rPr>
          <w:rFonts w:ascii="Arial Unicode MS" w:eastAsia="Arial Unicode MS" w:hAnsi="Arial Unicode MS" w:cs="Arial Unicode MS"/>
          <w:color w:val="FF0000"/>
          <w:sz w:val="28"/>
          <w:szCs w:val="28"/>
        </w:rPr>
        <w:t xml:space="preserve"> </w:t>
      </w:r>
    </w:p>
    <w:p w:rsidR="00B15A1F" w:rsidRPr="00ED35CC" w:rsidRDefault="00B15A1F" w:rsidP="00B15A1F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Оплата </w:t>
      </w:r>
      <w:r w:rsidR="005A2946"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различных </w:t>
      </w:r>
      <w:r w:rsidRPr="00ED35CC">
        <w:rPr>
          <w:rFonts w:ascii="Arial Unicode MS" w:eastAsia="Arial Unicode MS" w:hAnsi="Arial Unicode MS" w:cs="Arial Unicode MS"/>
          <w:sz w:val="28"/>
          <w:szCs w:val="28"/>
        </w:rPr>
        <w:t>договоров-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93730E">
        <w:rPr>
          <w:rFonts w:ascii="Arial Unicode MS" w:eastAsia="Arial Unicode MS" w:hAnsi="Arial Unicode MS" w:cs="Arial Unicode MS"/>
          <w:sz w:val="28"/>
          <w:szCs w:val="28"/>
        </w:rPr>
        <w:t>5</w:t>
      </w:r>
      <w:r w:rsidRPr="00ED35CC">
        <w:rPr>
          <w:rFonts w:ascii="Arial Unicode MS" w:eastAsia="Arial Unicode MS" w:hAnsi="Arial Unicode MS" w:cs="Arial Unicode MS"/>
          <w:sz w:val="28"/>
          <w:szCs w:val="28"/>
        </w:rPr>
        <w:t>,0</w:t>
      </w:r>
      <w:proofErr w:type="gramStart"/>
      <w:r w:rsidRPr="00ED35CC">
        <w:rPr>
          <w:rFonts w:ascii="Arial Unicode MS" w:eastAsia="Arial Unicode MS" w:hAnsi="Arial Unicode MS" w:cs="Arial Unicode MS"/>
          <w:sz w:val="28"/>
          <w:szCs w:val="28"/>
        </w:rPr>
        <w:t>т.р.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End"/>
      <w:r w:rsidR="00352FC6">
        <w:rPr>
          <w:rFonts w:ascii="Arial Unicode MS" w:eastAsia="Arial Unicode MS" w:hAnsi="Arial Unicode MS" w:cs="Arial Unicode MS"/>
          <w:sz w:val="28"/>
          <w:szCs w:val="28"/>
        </w:rPr>
        <w:t>парус</w:t>
      </w:r>
      <w:r w:rsidR="00DF4450">
        <w:rPr>
          <w:rFonts w:ascii="Arial Unicode MS" w:eastAsia="Arial Unicode MS" w:hAnsi="Arial Unicode MS" w:cs="Arial Unicode MS"/>
          <w:sz w:val="28"/>
          <w:szCs w:val="28"/>
        </w:rPr>
        <w:t xml:space="preserve">-8400р и 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сайт</w:t>
      </w:r>
      <w:r w:rsidR="00DF4450">
        <w:rPr>
          <w:rFonts w:ascii="Arial Unicode MS" w:eastAsia="Arial Unicode MS" w:hAnsi="Arial Unicode MS" w:cs="Arial Unicode MS"/>
          <w:sz w:val="28"/>
          <w:szCs w:val="28"/>
        </w:rPr>
        <w:t xml:space="preserve"> 26600р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E25E13" w:rsidRDefault="0090772D" w:rsidP="00B15A1F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Техработник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 аппарата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по </w:t>
      </w:r>
      <w:r w:rsidR="0034085D" w:rsidRPr="00ED35CC">
        <w:rPr>
          <w:rFonts w:ascii="Arial Unicode MS" w:eastAsia="Arial Unicode MS" w:hAnsi="Arial Unicode MS" w:cs="Arial Unicode MS"/>
          <w:sz w:val="28"/>
          <w:szCs w:val="28"/>
        </w:rPr>
        <w:t>договору</w:t>
      </w:r>
      <w:r w:rsidR="00D112B9">
        <w:rPr>
          <w:rFonts w:ascii="Arial Unicode MS" w:eastAsia="Arial Unicode MS" w:hAnsi="Arial Unicode MS" w:cs="Arial Unicode MS"/>
          <w:sz w:val="28"/>
          <w:szCs w:val="28"/>
        </w:rPr>
        <w:t>.0,5ставки(4744*12+3900</w:t>
      </w:r>
      <w:r>
        <w:rPr>
          <w:rFonts w:ascii="Arial Unicode MS" w:eastAsia="Arial Unicode MS" w:hAnsi="Arial Unicode MS" w:cs="Arial Unicode MS"/>
          <w:sz w:val="28"/>
          <w:szCs w:val="28"/>
        </w:rPr>
        <w:t>(за декабрь 2017 г)</w:t>
      </w:r>
      <w:r w:rsidR="00D112B9">
        <w:rPr>
          <w:rFonts w:ascii="Arial Unicode MS" w:eastAsia="Arial Unicode MS" w:hAnsi="Arial Unicode MS" w:cs="Arial Unicode MS"/>
          <w:sz w:val="28"/>
          <w:szCs w:val="28"/>
        </w:rPr>
        <w:t>=60828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+</w:t>
      </w:r>
      <w:r w:rsidR="00E25E13">
        <w:rPr>
          <w:rFonts w:ascii="Arial Unicode MS" w:eastAsia="Arial Unicode MS" w:hAnsi="Arial Unicode MS" w:cs="Arial Unicode MS"/>
          <w:sz w:val="28"/>
          <w:szCs w:val="28"/>
        </w:rPr>
        <w:t>30,2%)=</w:t>
      </w:r>
      <w:r w:rsidR="00D112B9">
        <w:rPr>
          <w:rFonts w:ascii="Arial Unicode MS" w:eastAsia="Arial Unicode MS" w:hAnsi="Arial Unicode MS" w:cs="Arial Unicode MS"/>
          <w:sz w:val="28"/>
          <w:szCs w:val="28"/>
        </w:rPr>
        <w:t>79,2</w:t>
      </w:r>
      <w:r w:rsidR="00976BEC">
        <w:rPr>
          <w:rFonts w:ascii="Arial Unicode MS" w:eastAsia="Arial Unicode MS" w:hAnsi="Arial Unicode MS" w:cs="Arial Unicode MS"/>
          <w:sz w:val="28"/>
          <w:szCs w:val="28"/>
        </w:rPr>
        <w:t>т.р.</w:t>
      </w:r>
    </w:p>
    <w:p w:rsidR="00813491" w:rsidRDefault="00813491" w:rsidP="00B15A1F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дписка газет и журналов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-</w:t>
      </w:r>
      <w:r w:rsidR="002C78AE">
        <w:rPr>
          <w:rFonts w:ascii="Arial Unicode MS" w:eastAsia="Arial Unicode MS" w:hAnsi="Arial Unicode MS" w:cs="Arial Unicode MS"/>
          <w:sz w:val="28"/>
          <w:szCs w:val="28"/>
        </w:rPr>
        <w:t>5,0т.р.</w:t>
      </w:r>
    </w:p>
    <w:p w:rsidR="00B15A1F" w:rsidRPr="00ED35CC" w:rsidRDefault="00B15A1F" w:rsidP="00B15A1F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</w:t>
      </w:r>
      <w:r w:rsidR="00E31476">
        <w:rPr>
          <w:rFonts w:ascii="Arial Unicode MS" w:eastAsia="Arial Unicode MS" w:hAnsi="Arial Unicode MS" w:cs="Arial Unicode MS"/>
          <w:color w:val="00B0F0"/>
          <w:sz w:val="28"/>
          <w:szCs w:val="28"/>
        </w:rPr>
        <w:t>11</w:t>
      </w:r>
      <w:r w:rsidR="00B54248">
        <w:rPr>
          <w:rFonts w:ascii="Arial Unicode MS" w:eastAsia="Arial Unicode MS" w:hAnsi="Arial Unicode MS" w:cs="Arial Unicode MS"/>
          <w:color w:val="00B0F0"/>
          <w:sz w:val="28"/>
          <w:szCs w:val="28"/>
        </w:rPr>
        <w:t>9,2</w:t>
      </w: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BC5C7A" w:rsidRPr="00ED35CC" w:rsidRDefault="00BC5C7A" w:rsidP="00BC5C7A">
      <w:pPr>
        <w:rPr>
          <w:rFonts w:ascii="Arial Unicode MS" w:eastAsia="Arial Unicode MS" w:hAnsi="Arial Unicode MS" w:cs="Arial Unicode MS"/>
          <w:b/>
          <w:color w:val="FF0000"/>
          <w:sz w:val="28"/>
          <w:szCs w:val="28"/>
          <w:u w:val="single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Статья 290</w:t>
      </w:r>
    </w:p>
    <w:p w:rsidR="00133523" w:rsidRDefault="00133523" w:rsidP="00133523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sz w:val="28"/>
          <w:szCs w:val="28"/>
        </w:rPr>
        <w:t>Налог</w:t>
      </w:r>
      <w:r w:rsidR="00B54248">
        <w:rPr>
          <w:rFonts w:ascii="Arial Unicode MS" w:eastAsia="Arial Unicode MS" w:hAnsi="Arial Unicode MS" w:cs="Arial Unicode MS"/>
          <w:sz w:val="28"/>
          <w:szCs w:val="28"/>
        </w:rPr>
        <w:t>и-4</w:t>
      </w:r>
      <w:r w:rsidR="0093730E">
        <w:rPr>
          <w:rFonts w:ascii="Arial Unicode MS" w:eastAsia="Arial Unicode MS" w:hAnsi="Arial Unicode MS" w:cs="Arial Unicode MS"/>
          <w:sz w:val="28"/>
          <w:szCs w:val="28"/>
        </w:rPr>
        <w:t>5</w:t>
      </w:r>
      <w:r w:rsidRPr="00ED35CC">
        <w:rPr>
          <w:rFonts w:ascii="Arial Unicode MS" w:eastAsia="Arial Unicode MS" w:hAnsi="Arial Unicode MS" w:cs="Arial Unicode MS"/>
          <w:sz w:val="28"/>
          <w:szCs w:val="28"/>
        </w:rPr>
        <w:t>,0</w:t>
      </w:r>
      <w:r w:rsidR="002C78AE">
        <w:rPr>
          <w:rFonts w:ascii="Arial Unicode MS" w:eastAsia="Arial Unicode MS" w:hAnsi="Arial Unicode MS" w:cs="Arial Unicode MS"/>
          <w:sz w:val="28"/>
          <w:szCs w:val="28"/>
        </w:rPr>
        <w:t>т.р.</w:t>
      </w:r>
      <w:r w:rsidR="00771C1A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proofErr w:type="gramStart"/>
      <w:r w:rsidR="00771C1A">
        <w:rPr>
          <w:rFonts w:ascii="Arial Unicode MS" w:eastAsia="Arial Unicode MS" w:hAnsi="Arial Unicode MS" w:cs="Arial Unicode MS"/>
          <w:sz w:val="28"/>
          <w:szCs w:val="28"/>
        </w:rPr>
        <w:t>земельный,имущественный</w:t>
      </w:r>
      <w:proofErr w:type="gramEnd"/>
      <w:r w:rsidR="00771C1A">
        <w:rPr>
          <w:rFonts w:ascii="Arial Unicode MS" w:eastAsia="Arial Unicode MS" w:hAnsi="Arial Unicode MS" w:cs="Arial Unicode MS"/>
          <w:sz w:val="28"/>
          <w:szCs w:val="28"/>
        </w:rPr>
        <w:t>,транспортный</w:t>
      </w:r>
      <w:proofErr w:type="spellEnd"/>
      <w:r w:rsidR="00771C1A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2C78AE" w:rsidRPr="002C78AE" w:rsidRDefault="002C78AE" w:rsidP="00133523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2C78AE">
        <w:rPr>
          <w:rFonts w:ascii="Arial Unicode MS" w:eastAsia="Arial Unicode MS" w:hAnsi="Arial Unicode MS" w:cs="Arial Unicode MS"/>
          <w:sz w:val="28"/>
          <w:szCs w:val="28"/>
        </w:rPr>
        <w:t xml:space="preserve">Проведение различных </w:t>
      </w:r>
      <w:proofErr w:type="gramStart"/>
      <w:r w:rsidRPr="002C78AE">
        <w:rPr>
          <w:rFonts w:ascii="Arial Unicode MS" w:eastAsia="Arial Unicode MS" w:hAnsi="Arial Unicode MS" w:cs="Arial Unicode MS"/>
          <w:sz w:val="28"/>
          <w:szCs w:val="28"/>
        </w:rPr>
        <w:t>мероприятий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C78AE">
        <w:rPr>
          <w:rFonts w:ascii="Arial Unicode MS" w:eastAsia="Arial Unicode MS" w:hAnsi="Arial Unicode MS" w:cs="Arial Unicode MS"/>
          <w:sz w:val="28"/>
          <w:szCs w:val="28"/>
        </w:rPr>
        <w:t>,юбилеев</w:t>
      </w:r>
      <w:proofErr w:type="gramEnd"/>
      <w:r w:rsidRPr="002C78AE">
        <w:rPr>
          <w:rFonts w:ascii="Arial Unicode MS" w:eastAsia="Arial Unicode MS" w:hAnsi="Arial Unicode MS" w:cs="Arial Unicode MS"/>
          <w:sz w:val="28"/>
          <w:szCs w:val="28"/>
        </w:rPr>
        <w:t>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C78AE">
        <w:rPr>
          <w:rFonts w:ascii="Arial Unicode MS" w:eastAsia="Arial Unicode MS" w:hAnsi="Arial Unicode MS" w:cs="Arial Unicode MS"/>
          <w:sz w:val="28"/>
          <w:szCs w:val="28"/>
        </w:rPr>
        <w:t>праздников</w:t>
      </w:r>
      <w:r w:rsidR="00E31476">
        <w:rPr>
          <w:rFonts w:ascii="Arial Unicode MS" w:eastAsia="Arial Unicode MS" w:hAnsi="Arial Unicode MS" w:cs="Arial Unicode MS"/>
          <w:sz w:val="28"/>
          <w:szCs w:val="28"/>
        </w:rPr>
        <w:t>-5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0</w:t>
      </w:r>
      <w:r>
        <w:rPr>
          <w:rFonts w:ascii="Arial Unicode MS" w:eastAsia="Arial Unicode MS" w:hAnsi="Arial Unicode MS" w:cs="Arial Unicode MS"/>
          <w:sz w:val="28"/>
          <w:szCs w:val="28"/>
        </w:rPr>
        <w:t>,0т.р.</w:t>
      </w:r>
      <w:r w:rsidR="00280499">
        <w:rPr>
          <w:rFonts w:ascii="Arial Unicode MS" w:eastAsia="Arial Unicode MS" w:hAnsi="Arial Unicode MS" w:cs="Arial Unicode MS"/>
          <w:sz w:val="28"/>
          <w:szCs w:val="28"/>
        </w:rPr>
        <w:t xml:space="preserve">(На 9 мая-скачки и </w:t>
      </w:r>
      <w:proofErr w:type="spellStart"/>
      <w:r w:rsidR="00280499">
        <w:rPr>
          <w:rFonts w:ascii="Arial Unicode MS" w:eastAsia="Arial Unicode MS" w:hAnsi="Arial Unicode MS" w:cs="Arial Unicode MS"/>
          <w:sz w:val="28"/>
          <w:szCs w:val="28"/>
        </w:rPr>
        <w:t>волейбол.поощрение</w:t>
      </w:r>
      <w:proofErr w:type="spellEnd"/>
      <w:r w:rsidR="00280499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93730E" w:rsidRDefault="00272362" w:rsidP="00046959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</w:t>
      </w:r>
      <w:r w:rsidR="00E31476">
        <w:rPr>
          <w:rFonts w:ascii="Arial Unicode MS" w:eastAsia="Arial Unicode MS" w:hAnsi="Arial Unicode MS" w:cs="Arial Unicode MS"/>
          <w:color w:val="00B0F0"/>
          <w:sz w:val="28"/>
          <w:szCs w:val="28"/>
        </w:rPr>
        <w:t>9</w:t>
      </w:r>
      <w:r w:rsidR="00B54248">
        <w:rPr>
          <w:rFonts w:ascii="Arial Unicode MS" w:eastAsia="Arial Unicode MS" w:hAnsi="Arial Unicode MS" w:cs="Arial Unicode MS"/>
          <w:color w:val="00B0F0"/>
          <w:sz w:val="28"/>
          <w:szCs w:val="28"/>
        </w:rPr>
        <w:t>5</w:t>
      </w:r>
      <w:r w:rsidR="00976BEC">
        <w:rPr>
          <w:rFonts w:ascii="Arial Unicode MS" w:eastAsia="Arial Unicode MS" w:hAnsi="Arial Unicode MS" w:cs="Arial Unicode MS"/>
          <w:color w:val="00B0F0"/>
          <w:sz w:val="28"/>
          <w:szCs w:val="28"/>
        </w:rPr>
        <w:t>,0т</w:t>
      </w: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.р.</w:t>
      </w:r>
    </w:p>
    <w:p w:rsidR="0093730E" w:rsidRDefault="0093730E" w:rsidP="00046959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Статья 310</w:t>
      </w:r>
    </w:p>
    <w:p w:rsidR="0093730E" w:rsidRDefault="0093730E" w:rsidP="00046959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Приобр</w:t>
      </w:r>
      <w:r w:rsidR="009E42AF">
        <w:rPr>
          <w:rFonts w:ascii="Arial Unicode MS" w:eastAsia="Arial Unicode MS" w:hAnsi="Arial Unicode MS" w:cs="Arial Unicode MS"/>
          <w:color w:val="00B0F0"/>
          <w:sz w:val="28"/>
          <w:szCs w:val="28"/>
        </w:rPr>
        <w:t>етение офисной мебели</w:t>
      </w:r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(стелажи.шкафы.1 шт-монитор,1 шт-клавиатура,1 </w:t>
      </w:r>
      <w:proofErr w:type="spellStart"/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>шт</w:t>
      </w:r>
      <w:proofErr w:type="spellEnd"/>
      <w:r w:rsidR="00937552">
        <w:rPr>
          <w:rFonts w:ascii="Arial Unicode MS" w:eastAsia="Arial Unicode MS" w:hAnsi="Arial Unicode MS" w:cs="Arial Unicode MS"/>
          <w:color w:val="00B0F0"/>
          <w:sz w:val="28"/>
          <w:szCs w:val="28"/>
        </w:rPr>
        <w:t>-</w:t>
      </w:r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мыш,1 </w:t>
      </w:r>
      <w:proofErr w:type="spellStart"/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>шт</w:t>
      </w:r>
      <w:proofErr w:type="spellEnd"/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–принтер, </w:t>
      </w:r>
      <w:r w:rsidR="009E42AF">
        <w:rPr>
          <w:rFonts w:ascii="Arial Unicode MS" w:eastAsia="Arial Unicode MS" w:hAnsi="Arial Unicode MS" w:cs="Arial Unicode MS"/>
          <w:color w:val="00B0F0"/>
          <w:sz w:val="28"/>
          <w:szCs w:val="28"/>
        </w:rPr>
        <w:t>1</w:t>
      </w:r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</w:t>
      </w:r>
      <w:proofErr w:type="spellStart"/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>шт</w:t>
      </w:r>
      <w:proofErr w:type="spellEnd"/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>-</w:t>
      </w:r>
      <w:r w:rsidR="009E42AF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</w:t>
      </w:r>
      <w:proofErr w:type="gramStart"/>
      <w:r w:rsidR="009E42AF">
        <w:rPr>
          <w:rFonts w:ascii="Arial Unicode MS" w:eastAsia="Arial Unicode MS" w:hAnsi="Arial Unicode MS" w:cs="Arial Unicode MS"/>
          <w:color w:val="00B0F0"/>
          <w:sz w:val="28"/>
          <w:szCs w:val="28"/>
        </w:rPr>
        <w:t>сейф)-</w:t>
      </w:r>
      <w:proofErr w:type="gramEnd"/>
      <w:r w:rsidR="00DF4450">
        <w:rPr>
          <w:rFonts w:ascii="Arial Unicode MS" w:eastAsia="Arial Unicode MS" w:hAnsi="Arial Unicode MS" w:cs="Arial Unicode MS"/>
          <w:color w:val="00B0F0"/>
          <w:sz w:val="28"/>
          <w:szCs w:val="28"/>
        </w:rPr>
        <w:t>18</w:t>
      </w: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0 </w:t>
      </w:r>
      <w:proofErr w:type="spellStart"/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т.р</w:t>
      </w:r>
      <w:proofErr w:type="spellEnd"/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.</w:t>
      </w:r>
    </w:p>
    <w:p w:rsidR="000A44C3" w:rsidRDefault="00DF4450" w:rsidP="00046959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180</w:t>
      </w:r>
      <w:r w:rsidR="00280499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</w:t>
      </w:r>
      <w:proofErr w:type="spellStart"/>
      <w:r w:rsidR="000A44C3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</w:t>
      </w:r>
      <w:proofErr w:type="spellEnd"/>
    </w:p>
    <w:p w:rsidR="00280499" w:rsidRDefault="00937552" w:rsidP="00046959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Все</w:t>
      </w:r>
      <w:r w:rsidR="00280499">
        <w:rPr>
          <w:rFonts w:ascii="Arial Unicode MS" w:eastAsia="Arial Unicode MS" w:hAnsi="Arial Unicode MS" w:cs="Arial Unicode MS"/>
          <w:color w:val="00B0F0"/>
          <w:sz w:val="28"/>
          <w:szCs w:val="28"/>
        </w:rPr>
        <w:t>го;-</w:t>
      </w:r>
      <w:proofErr w:type="gramEnd"/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>1430,3</w:t>
      </w:r>
      <w:r w:rsidR="00B07C2A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</w:t>
      </w:r>
      <w:proofErr w:type="spellStart"/>
      <w:r w:rsidR="00B07C2A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</w:t>
      </w:r>
      <w:proofErr w:type="spellEnd"/>
    </w:p>
    <w:p w:rsidR="001C75D8" w:rsidRDefault="001C75D8" w:rsidP="00046959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2.</w:t>
      </w:r>
      <w:r w:rsidR="00F6551C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Культура и искусство</w:t>
      </w:r>
    </w:p>
    <w:p w:rsidR="0041460E" w:rsidRDefault="001C51B3" w:rsidP="00046959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Статья 211</w:t>
      </w:r>
    </w:p>
    <w:p w:rsidR="00BF43C2" w:rsidRDefault="00BF43C2" w:rsidP="00046959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3,9*20202,8*3=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236372  и</w:t>
      </w:r>
      <w:proofErr w:type="gramEnd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3,1*20202,8*9=563658</w:t>
      </w:r>
    </w:p>
    <w:p w:rsidR="00BF43C2" w:rsidRDefault="00BF43C2" w:rsidP="00046959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236372+563658=800658                                                                 </w:t>
      </w:r>
      <w:r w:rsidR="00DF4450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доведение согласно Указа Президента РФ №597</w:t>
      </w:r>
    </w:p>
    <w:p w:rsidR="002711DA" w:rsidRDefault="00BF43C2" w:rsidP="00046959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800658+76389 (за декабрь 2017 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г)=</w:t>
      </w:r>
      <w:proofErr w:type="gramEnd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877047</w:t>
      </w:r>
      <w:r w:rsidR="00DF4450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</w:p>
    <w:p w:rsidR="001C51B3" w:rsidRPr="00ED35CC" w:rsidRDefault="00BF43C2" w:rsidP="001C51B3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877,0</w:t>
      </w:r>
      <w:r w:rsidR="001C51B3"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1C51B3" w:rsidRDefault="00BF43C2" w:rsidP="001C51B3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Статья 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213  877</w:t>
      </w:r>
      <w:proofErr w:type="gramEnd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,0</w:t>
      </w:r>
      <w:r w:rsidR="0037580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*30,2</w:t>
      </w: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%= 264,8</w:t>
      </w:r>
      <w:r w:rsidR="001C51B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т.р.</w:t>
      </w:r>
    </w:p>
    <w:p w:rsidR="001C51B3" w:rsidRPr="00ED35CC" w:rsidRDefault="001C51B3" w:rsidP="001C51B3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 w:rsidRPr="001C51B3">
        <w:rPr>
          <w:rFonts w:ascii="Arial Unicode MS" w:eastAsia="Arial Unicode MS" w:hAnsi="Arial Unicode MS" w:cs="Arial Unicode MS"/>
          <w:color w:val="00B0F0"/>
          <w:sz w:val="28"/>
          <w:szCs w:val="28"/>
        </w:rPr>
        <w:t xml:space="preserve"> </w:t>
      </w:r>
      <w:r w:rsidR="00BF43C2"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264,8</w:t>
      </w: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1C51B3" w:rsidRDefault="00957C16" w:rsidP="00046959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Всего</w:t>
      </w:r>
      <w:r w:rsidR="00E31476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:1141,8</w:t>
      </w:r>
      <w:r w:rsidR="00604409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т.р.</w:t>
      </w:r>
    </w:p>
    <w:p w:rsidR="004956EE" w:rsidRPr="00ED35CC" w:rsidRDefault="00417288" w:rsidP="004956EE">
      <w:pPr>
        <w:spacing w:after="0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lastRenderedPageBreak/>
        <w:t>3.ЖКХ</w:t>
      </w:r>
    </w:p>
    <w:p w:rsidR="001878F8" w:rsidRDefault="00604409" w:rsidP="004956EE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604409">
        <w:rPr>
          <w:rFonts w:ascii="Arial Unicode MS" w:eastAsia="Arial Unicode MS" w:hAnsi="Arial Unicode MS" w:cs="Arial Unicode MS"/>
          <w:b/>
          <w:sz w:val="28"/>
          <w:szCs w:val="28"/>
        </w:rPr>
        <w:t>По статье 226</w:t>
      </w:r>
      <w:r w:rsidR="00A90839"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878F8">
        <w:rPr>
          <w:rFonts w:ascii="Arial Unicode MS" w:eastAsia="Arial Unicode MS" w:hAnsi="Arial Unicode MS" w:cs="Arial Unicode MS"/>
          <w:sz w:val="28"/>
          <w:szCs w:val="28"/>
        </w:rPr>
        <w:t xml:space="preserve">– </w:t>
      </w:r>
      <w:proofErr w:type="gramStart"/>
      <w:r w:rsidR="001878F8">
        <w:rPr>
          <w:rFonts w:ascii="Arial Unicode MS" w:eastAsia="Arial Unicode MS" w:hAnsi="Arial Unicode MS" w:cs="Arial Unicode MS"/>
          <w:sz w:val="28"/>
          <w:szCs w:val="28"/>
        </w:rPr>
        <w:t>3057,4т.р</w:t>
      </w:r>
      <w:proofErr w:type="gramEnd"/>
    </w:p>
    <w:p w:rsidR="00417288" w:rsidRPr="00ED35CC" w:rsidRDefault="00CC3516" w:rsidP="004956EE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Оплата </w:t>
      </w:r>
      <w:r w:rsidR="00A90839" w:rsidRPr="00ED35CC">
        <w:rPr>
          <w:rFonts w:ascii="Arial Unicode MS" w:eastAsia="Arial Unicode MS" w:hAnsi="Arial Unicode MS" w:cs="Arial Unicode MS"/>
          <w:sz w:val="28"/>
          <w:szCs w:val="28"/>
        </w:rPr>
        <w:t>работников по договору</w:t>
      </w:r>
    </w:p>
    <w:p w:rsidR="00192051" w:rsidRDefault="009240B2" w:rsidP="004956EE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82425*12=2189100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+</w:t>
      </w:r>
      <w:r w:rsidR="001878F8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159100</w:t>
      </w:r>
      <w:r w:rsidR="001878F8">
        <w:rPr>
          <w:rFonts w:ascii="Arial Unicode MS" w:eastAsia="Arial Unicode MS" w:hAnsi="Arial Unicode MS" w:cs="Arial Unicode MS"/>
          <w:sz w:val="28"/>
          <w:szCs w:val="28"/>
        </w:rPr>
        <w:t xml:space="preserve"> декабрь 2017г)</w:t>
      </w:r>
      <w:r>
        <w:rPr>
          <w:rFonts w:ascii="Arial Unicode MS" w:eastAsia="Arial Unicode MS" w:hAnsi="Arial Unicode MS" w:cs="Arial Unicode MS"/>
          <w:sz w:val="28"/>
          <w:szCs w:val="28"/>
        </w:rPr>
        <w:t>=2348200</w:t>
      </w:r>
      <w:r w:rsidR="00375804">
        <w:rPr>
          <w:rFonts w:ascii="Arial Unicode MS" w:eastAsia="Arial Unicode MS" w:hAnsi="Arial Unicode MS" w:cs="Arial Unicode MS"/>
          <w:sz w:val="28"/>
          <w:szCs w:val="28"/>
        </w:rPr>
        <w:t>*30,2</w:t>
      </w:r>
      <w:r>
        <w:rPr>
          <w:rFonts w:ascii="Arial Unicode MS" w:eastAsia="Arial Unicode MS" w:hAnsi="Arial Unicode MS" w:cs="Arial Unicode MS"/>
          <w:sz w:val="28"/>
          <w:szCs w:val="28"/>
        </w:rPr>
        <w:t>%=3057,4</w:t>
      </w:r>
    </w:p>
    <w:p w:rsidR="00192051" w:rsidRDefault="0090772D" w:rsidP="004956EE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стройка</w:t>
      </w:r>
      <w:r w:rsidR="001878F8">
        <w:rPr>
          <w:rFonts w:ascii="Arial Unicode MS" w:eastAsia="Arial Unicode MS" w:hAnsi="Arial Unicode MS" w:cs="Arial Unicode MS"/>
          <w:sz w:val="28"/>
          <w:szCs w:val="28"/>
        </w:rPr>
        <w:t xml:space="preserve"> общественного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туалета</w:t>
      </w:r>
      <w:r w:rsidR="001878F8">
        <w:rPr>
          <w:rFonts w:ascii="Arial Unicode MS" w:eastAsia="Arial Unicode MS" w:hAnsi="Arial Unicode MS" w:cs="Arial Unicode MS"/>
          <w:sz w:val="28"/>
          <w:szCs w:val="28"/>
        </w:rPr>
        <w:t xml:space="preserve"> возле строящего парка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-95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1878F8">
        <w:rPr>
          <w:rFonts w:ascii="Arial Unicode MS" w:eastAsia="Arial Unicode MS" w:hAnsi="Arial Unicode MS" w:cs="Arial Unicode MS"/>
          <w:sz w:val="28"/>
          <w:szCs w:val="28"/>
        </w:rPr>
        <w:t>р</w:t>
      </w:r>
      <w:proofErr w:type="spellEnd"/>
    </w:p>
    <w:p w:rsidR="0090772D" w:rsidRDefault="0090772D" w:rsidP="004956EE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 статье 310-Приобретение мусорных контейнеров</w:t>
      </w:r>
      <w:r w:rsidR="00E31476">
        <w:rPr>
          <w:rFonts w:ascii="Arial Unicode MS" w:eastAsia="Arial Unicode MS" w:hAnsi="Arial Unicode MS" w:cs="Arial Unicode MS"/>
          <w:sz w:val="28"/>
          <w:szCs w:val="28"/>
        </w:rPr>
        <w:t>-</w:t>
      </w:r>
      <w:proofErr w:type="gramStart"/>
      <w:r w:rsidR="00E31476">
        <w:rPr>
          <w:rFonts w:ascii="Arial Unicode MS" w:eastAsia="Arial Unicode MS" w:hAnsi="Arial Unicode MS" w:cs="Arial Unicode MS"/>
          <w:sz w:val="28"/>
          <w:szCs w:val="28"/>
        </w:rPr>
        <w:t>368</w:t>
      </w:r>
      <w:r w:rsidR="00280499">
        <w:rPr>
          <w:rFonts w:ascii="Arial Unicode MS" w:eastAsia="Arial Unicode MS" w:hAnsi="Arial Unicode MS" w:cs="Arial Unicode MS"/>
          <w:sz w:val="28"/>
          <w:szCs w:val="28"/>
        </w:rPr>
        <w:t>,0т.р</w:t>
      </w:r>
      <w:proofErr w:type="gramEnd"/>
    </w:p>
    <w:p w:rsidR="00782EB6" w:rsidRPr="001C51B3" w:rsidRDefault="00CC3516" w:rsidP="009A665F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CC3516">
        <w:rPr>
          <w:rFonts w:ascii="Arial Unicode MS" w:eastAsia="Arial Unicode MS" w:hAnsi="Arial Unicode MS" w:cs="Arial Unicode MS"/>
          <w:b/>
          <w:sz w:val="28"/>
          <w:szCs w:val="28"/>
        </w:rPr>
        <w:t>По статье 340</w:t>
      </w:r>
      <w:r w:rsidR="00375804">
        <w:rPr>
          <w:rFonts w:ascii="Arial Unicode MS" w:eastAsia="Arial Unicode MS" w:hAnsi="Arial Unicode MS" w:cs="Arial Unicode MS"/>
          <w:sz w:val="28"/>
          <w:szCs w:val="28"/>
        </w:rPr>
        <w:t xml:space="preserve"> -400,0</w:t>
      </w:r>
      <w:r>
        <w:rPr>
          <w:rFonts w:ascii="Arial Unicode MS" w:eastAsia="Arial Unicode MS" w:hAnsi="Arial Unicode MS" w:cs="Arial Unicode MS"/>
          <w:sz w:val="28"/>
          <w:szCs w:val="28"/>
        </w:rPr>
        <w:t>т.р.(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ГСМ.стройматериал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192051">
        <w:rPr>
          <w:rFonts w:ascii="Arial Unicode MS" w:eastAsia="Arial Unicode MS" w:hAnsi="Arial Unicode MS" w:cs="Arial Unicode MS"/>
          <w:sz w:val="28"/>
          <w:szCs w:val="28"/>
        </w:rPr>
        <w:t xml:space="preserve"> и Ограждение территории кладбища </w:t>
      </w:r>
      <w:proofErr w:type="spellStart"/>
      <w:r w:rsidR="00192051">
        <w:rPr>
          <w:rFonts w:ascii="Arial Unicode MS" w:eastAsia="Arial Unicode MS" w:hAnsi="Arial Unicode MS" w:cs="Arial Unicode MS"/>
          <w:sz w:val="28"/>
          <w:szCs w:val="28"/>
        </w:rPr>
        <w:t>Табахлу</w:t>
      </w:r>
      <w:proofErr w:type="spellEnd"/>
    </w:p>
    <w:p w:rsidR="0057036B" w:rsidRDefault="004D29AF" w:rsidP="00046959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1C51B3">
        <w:rPr>
          <w:rFonts w:ascii="Arial Unicode MS" w:eastAsia="Arial Unicode MS" w:hAnsi="Arial Unicode MS" w:cs="Arial Unicode MS"/>
          <w:b/>
          <w:sz w:val="28"/>
          <w:szCs w:val="28"/>
        </w:rPr>
        <w:t xml:space="preserve">По статье </w:t>
      </w:r>
      <w:proofErr w:type="gramStart"/>
      <w:r w:rsidRPr="001C51B3">
        <w:rPr>
          <w:rFonts w:ascii="Arial Unicode MS" w:eastAsia="Arial Unicode MS" w:hAnsi="Arial Unicode MS" w:cs="Arial Unicode MS"/>
          <w:b/>
          <w:sz w:val="28"/>
          <w:szCs w:val="28"/>
        </w:rPr>
        <w:t>223</w:t>
      </w:r>
      <w:r w:rsidR="001C51B3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 оплата</w:t>
      </w:r>
      <w:proofErr w:type="gramEnd"/>
      <w:r w:rsidRPr="00ED35CC">
        <w:rPr>
          <w:rFonts w:ascii="Arial Unicode MS" w:eastAsia="Arial Unicode MS" w:hAnsi="Arial Unicode MS" w:cs="Arial Unicode MS"/>
          <w:sz w:val="28"/>
          <w:szCs w:val="28"/>
        </w:rPr>
        <w:t xml:space="preserve"> электроэнергии-</w:t>
      </w:r>
      <w:r w:rsidR="00375804">
        <w:rPr>
          <w:rFonts w:ascii="Arial Unicode MS" w:eastAsia="Arial Unicode MS" w:hAnsi="Arial Unicode MS" w:cs="Arial Unicode MS"/>
          <w:sz w:val="28"/>
          <w:szCs w:val="28"/>
        </w:rPr>
        <w:t>45</w:t>
      </w:r>
      <w:r w:rsidR="00396CB3"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9A665F" w:rsidRPr="00ED35CC">
        <w:rPr>
          <w:rFonts w:ascii="Arial Unicode MS" w:eastAsia="Arial Unicode MS" w:hAnsi="Arial Unicode MS" w:cs="Arial Unicode MS"/>
          <w:sz w:val="28"/>
          <w:szCs w:val="28"/>
        </w:rPr>
        <w:t>,0</w:t>
      </w:r>
      <w:r w:rsidR="002A475E">
        <w:rPr>
          <w:rFonts w:ascii="Arial Unicode MS" w:eastAsia="Arial Unicode MS" w:hAnsi="Arial Unicode MS" w:cs="Arial Unicode MS"/>
          <w:sz w:val="28"/>
          <w:szCs w:val="28"/>
        </w:rPr>
        <w:t>,0т.р</w:t>
      </w:r>
    </w:p>
    <w:p w:rsidR="00DF4450" w:rsidRDefault="00DF4450" w:rsidP="00046959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По статье 226</w:t>
      </w:r>
    </w:p>
    <w:p w:rsidR="0008289B" w:rsidRDefault="002A475E" w:rsidP="00046959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Проведение линии электропередач в поселке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Табахлу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продолжение до «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К</w:t>
      </w:r>
      <w:r w:rsidR="0008289B">
        <w:rPr>
          <w:rFonts w:ascii="Arial Unicode MS" w:eastAsia="Arial Unicode MS" w:hAnsi="Arial Unicode MS" w:cs="Arial Unicode MS"/>
          <w:sz w:val="28"/>
          <w:szCs w:val="28"/>
        </w:rPr>
        <w:t>ъ</w:t>
      </w:r>
      <w:r>
        <w:rPr>
          <w:rFonts w:ascii="Arial Unicode MS" w:eastAsia="Arial Unicode MS" w:hAnsi="Arial Unicode MS" w:cs="Arial Unicode MS"/>
          <w:sz w:val="28"/>
          <w:szCs w:val="28"/>
        </w:rPr>
        <w:t>ичил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8289B">
        <w:rPr>
          <w:rFonts w:ascii="Arial Unicode MS" w:eastAsia="Arial Unicode MS" w:hAnsi="Arial Unicode MS" w:cs="Arial Unicode MS"/>
          <w:sz w:val="28"/>
          <w:szCs w:val="28"/>
        </w:rPr>
        <w:t>к</w:t>
      </w:r>
      <w:r w:rsidR="00E31476">
        <w:rPr>
          <w:rFonts w:ascii="Arial Unicode MS" w:eastAsia="Arial Unicode MS" w:hAnsi="Arial Unicode MS" w:cs="Arial Unicode MS"/>
          <w:sz w:val="28"/>
          <w:szCs w:val="28"/>
        </w:rPr>
        <w:t>курч</w:t>
      </w:r>
      <w:r w:rsidR="0008289B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E31476">
        <w:rPr>
          <w:rFonts w:ascii="Arial Unicode MS" w:eastAsia="Arial Unicode MS" w:hAnsi="Arial Unicode MS" w:cs="Arial Unicode MS"/>
          <w:sz w:val="28"/>
          <w:szCs w:val="28"/>
        </w:rPr>
        <w:t>а)</w:t>
      </w:r>
      <w:r w:rsidR="0008289B">
        <w:rPr>
          <w:rFonts w:ascii="Arial Unicode MS" w:eastAsia="Arial Unicode MS" w:hAnsi="Arial Unicode MS" w:cs="Arial Unicode MS"/>
          <w:sz w:val="28"/>
          <w:szCs w:val="28"/>
        </w:rPr>
        <w:t xml:space="preserve">-150 </w:t>
      </w:r>
      <w:proofErr w:type="spellStart"/>
      <w:r w:rsidR="0008289B">
        <w:rPr>
          <w:rFonts w:ascii="Arial Unicode MS" w:eastAsia="Arial Unicode MS" w:hAnsi="Arial Unicode MS" w:cs="Arial Unicode MS"/>
          <w:sz w:val="28"/>
          <w:szCs w:val="28"/>
        </w:rPr>
        <w:t>т.р</w:t>
      </w:r>
      <w:proofErr w:type="spellEnd"/>
      <w:r w:rsidR="0008289B">
        <w:rPr>
          <w:rFonts w:ascii="Arial Unicode MS" w:eastAsia="Arial Unicode MS" w:hAnsi="Arial Unicode MS" w:cs="Arial Unicode MS"/>
          <w:sz w:val="28"/>
          <w:szCs w:val="28"/>
        </w:rPr>
        <w:t xml:space="preserve">  и благоустройство-194,7 т.</w:t>
      </w:r>
    </w:p>
    <w:p w:rsidR="0008289B" w:rsidRPr="0008289B" w:rsidRDefault="003B72D8" w:rsidP="00046959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Итого;344,7</w:t>
      </w:r>
      <w:bookmarkStart w:id="0" w:name="_GoBack"/>
      <w:bookmarkEnd w:id="0"/>
      <w:r w:rsidR="0008289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08289B">
        <w:rPr>
          <w:rFonts w:ascii="Arial Unicode MS" w:eastAsia="Arial Unicode MS" w:hAnsi="Arial Unicode MS" w:cs="Arial Unicode MS"/>
          <w:sz w:val="28"/>
          <w:szCs w:val="28"/>
        </w:rPr>
        <w:t>т.р</w:t>
      </w:r>
      <w:proofErr w:type="spellEnd"/>
    </w:p>
    <w:p w:rsidR="002F6BC6" w:rsidRPr="00ED35CC" w:rsidRDefault="00937552" w:rsidP="00046959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Все</w:t>
      </w:r>
      <w:r w:rsidR="002D6B15"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го:</w:t>
      </w:r>
      <w:r w:rsidR="0008289B">
        <w:rPr>
          <w:rFonts w:ascii="Arial Unicode MS" w:eastAsia="Arial Unicode MS" w:hAnsi="Arial Unicode MS" w:cs="Arial Unicode MS"/>
          <w:color w:val="00B0F0"/>
          <w:sz w:val="28"/>
          <w:szCs w:val="28"/>
        </w:rPr>
        <w:t>4715,1</w:t>
      </w:r>
      <w:r w:rsidR="002D6B15"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4D29AF" w:rsidRPr="00ED35CC" w:rsidRDefault="002F6BC6" w:rsidP="002F6BC6">
      <w:pP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4.Централизованная бухгалтерия</w:t>
      </w:r>
    </w:p>
    <w:p w:rsidR="00351AEF" w:rsidRPr="00ED35CC" w:rsidRDefault="00351AEF" w:rsidP="00351AEF">
      <w:pP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Статья </w:t>
      </w:r>
      <w:r w:rsidR="00CB5807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211</w:t>
      </w:r>
    </w:p>
    <w:p w:rsidR="00976BEC" w:rsidRDefault="00C8283F" w:rsidP="00D90AC2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(14072р.+4744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р.)*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12=225,8+17251( декабрь 2017 г)</w:t>
      </w:r>
    </w:p>
    <w:p w:rsidR="00FC4E4B" w:rsidRPr="00ED35CC" w:rsidRDefault="00E34BB4" w:rsidP="00D90AC2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3708</w:t>
      </w:r>
      <w:r w:rsidR="00ED24C5">
        <w:rPr>
          <w:rFonts w:ascii="Arial Unicode MS" w:eastAsia="Arial Unicode MS" w:hAnsi="Arial Unicode MS" w:cs="Arial Unicode MS"/>
          <w:sz w:val="28"/>
          <w:szCs w:val="28"/>
        </w:rPr>
        <w:t>р.</w:t>
      </w:r>
      <w:r>
        <w:rPr>
          <w:rFonts w:ascii="Arial Unicode MS" w:eastAsia="Arial Unicode MS" w:hAnsi="Arial Unicode MS" w:cs="Arial Unicode MS"/>
          <w:sz w:val="28"/>
          <w:szCs w:val="28"/>
        </w:rPr>
        <w:t>+971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р.)*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2=9,4</w:t>
      </w:r>
      <w:r w:rsidR="00FC4E4B" w:rsidRPr="00ED35CC">
        <w:rPr>
          <w:rFonts w:ascii="Arial Unicode MS" w:eastAsia="Arial Unicode MS" w:hAnsi="Arial Unicode MS" w:cs="Arial Unicode MS"/>
          <w:sz w:val="28"/>
          <w:szCs w:val="28"/>
        </w:rPr>
        <w:t>т.р.мат.помощь</w:t>
      </w:r>
    </w:p>
    <w:p w:rsidR="00CB5807" w:rsidRPr="00ED35CC" w:rsidRDefault="00E34BB4" w:rsidP="00D90AC2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3708р.+971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р.)*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3+15%=16,1</w:t>
      </w:r>
      <w:r w:rsidR="00FC4E4B" w:rsidRPr="00ED35CC">
        <w:rPr>
          <w:rFonts w:ascii="Arial Unicode MS" w:eastAsia="Arial Unicode MS" w:hAnsi="Arial Unicode MS" w:cs="Arial Unicode MS"/>
          <w:sz w:val="28"/>
          <w:szCs w:val="28"/>
        </w:rPr>
        <w:t>т.р. премия</w:t>
      </w:r>
    </w:p>
    <w:p w:rsidR="00FC4E4B" w:rsidRPr="00ED35CC" w:rsidRDefault="00E34BB4" w:rsidP="00D90AC2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3708</w:t>
      </w:r>
      <w:r w:rsidR="00976BEC">
        <w:rPr>
          <w:rFonts w:ascii="Arial Unicode MS" w:eastAsia="Arial Unicode MS" w:hAnsi="Arial Unicode MS" w:cs="Arial Unicode MS"/>
          <w:sz w:val="28"/>
          <w:szCs w:val="28"/>
        </w:rPr>
        <w:t>р</w:t>
      </w:r>
      <w:r>
        <w:rPr>
          <w:rFonts w:ascii="Arial Unicode MS" w:eastAsia="Arial Unicode MS" w:hAnsi="Arial Unicode MS" w:cs="Arial Unicode MS"/>
          <w:sz w:val="28"/>
          <w:szCs w:val="28"/>
        </w:rPr>
        <w:t>+971</w:t>
      </w:r>
      <w:proofErr w:type="gramStart"/>
      <w:r w:rsidR="00976BEC">
        <w:rPr>
          <w:rFonts w:ascii="Arial Unicode MS" w:eastAsia="Arial Unicode MS" w:hAnsi="Arial Unicode MS" w:cs="Arial Unicode MS"/>
          <w:sz w:val="28"/>
          <w:szCs w:val="28"/>
        </w:rPr>
        <w:t>.)*</w:t>
      </w:r>
      <w:proofErr w:type="gramEnd"/>
      <w:r w:rsidR="00976BEC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4854AC">
        <w:rPr>
          <w:rFonts w:ascii="Arial Unicode MS" w:eastAsia="Arial Unicode MS" w:hAnsi="Arial Unicode MS" w:cs="Arial Unicode MS"/>
          <w:sz w:val="28"/>
          <w:szCs w:val="28"/>
        </w:rPr>
        <w:t>+15%</w:t>
      </w:r>
      <w:r w:rsidR="00976BEC">
        <w:rPr>
          <w:rFonts w:ascii="Arial Unicode MS" w:eastAsia="Arial Unicode MS" w:hAnsi="Arial Unicode MS" w:cs="Arial Unicode MS"/>
          <w:sz w:val="28"/>
          <w:szCs w:val="28"/>
        </w:rPr>
        <w:t>=</w:t>
      </w:r>
      <w:r>
        <w:rPr>
          <w:rFonts w:ascii="Arial Unicode MS" w:eastAsia="Arial Unicode MS" w:hAnsi="Arial Unicode MS" w:cs="Arial Unicode MS"/>
          <w:sz w:val="28"/>
          <w:szCs w:val="28"/>
        </w:rPr>
        <w:t>10,7</w:t>
      </w:r>
      <w:r w:rsidR="004854AC">
        <w:rPr>
          <w:rFonts w:ascii="Arial Unicode MS" w:eastAsia="Arial Unicode MS" w:hAnsi="Arial Unicode MS" w:cs="Arial Unicode MS"/>
          <w:sz w:val="28"/>
          <w:szCs w:val="28"/>
        </w:rPr>
        <w:t>т.</w:t>
      </w:r>
      <w:r w:rsidR="00FC4E4B" w:rsidRPr="00ED35CC">
        <w:rPr>
          <w:rFonts w:ascii="Arial Unicode MS" w:eastAsia="Arial Unicode MS" w:hAnsi="Arial Unicode MS" w:cs="Arial Unicode MS"/>
          <w:sz w:val="28"/>
          <w:szCs w:val="28"/>
        </w:rPr>
        <w:t>р.</w:t>
      </w:r>
      <w:r w:rsidR="00ED24C5">
        <w:rPr>
          <w:rFonts w:ascii="Arial Unicode MS" w:eastAsia="Arial Unicode MS" w:hAnsi="Arial Unicode MS" w:cs="Arial Unicode MS"/>
          <w:sz w:val="28"/>
          <w:szCs w:val="28"/>
        </w:rPr>
        <w:t>ед.выплаты</w:t>
      </w:r>
    </w:p>
    <w:p w:rsidR="00D90AC2" w:rsidRPr="00ED35CC" w:rsidRDefault="007F5071" w:rsidP="00D90AC2">
      <w:pPr>
        <w:spacing w:after="0"/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278</w:t>
      </w:r>
      <w:r w:rsidR="00BA50FD">
        <w:rPr>
          <w:rFonts w:ascii="Arial Unicode MS" w:eastAsia="Arial Unicode MS" w:hAnsi="Arial Unicode MS" w:cs="Arial Unicode MS"/>
          <w:color w:val="00B0F0"/>
          <w:sz w:val="28"/>
          <w:szCs w:val="28"/>
        </w:rPr>
        <w:t>,8</w:t>
      </w:r>
      <w:r w:rsidR="00D90AC2"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351AEF" w:rsidRPr="00ED35CC" w:rsidRDefault="00351AEF" w:rsidP="002C65A7">
      <w:pPr>
        <w:spacing w:after="0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Статья </w:t>
      </w:r>
      <w:r w:rsidR="009620F6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213</w:t>
      </w:r>
    </w:p>
    <w:p w:rsidR="009620F6" w:rsidRPr="00ED35CC" w:rsidRDefault="007F5071" w:rsidP="002C65A7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78</w:t>
      </w:r>
      <w:r w:rsidR="00BA50FD">
        <w:rPr>
          <w:rFonts w:ascii="Arial Unicode MS" w:eastAsia="Arial Unicode MS" w:hAnsi="Arial Unicode MS" w:cs="Arial Unicode MS"/>
          <w:sz w:val="28"/>
          <w:szCs w:val="28"/>
        </w:rPr>
        <w:t>,8</w:t>
      </w:r>
      <w:r w:rsidR="009620F6" w:rsidRPr="00ED35CC">
        <w:rPr>
          <w:rFonts w:ascii="Arial Unicode MS" w:eastAsia="Arial Unicode MS" w:hAnsi="Arial Unicode MS" w:cs="Arial Unicode MS"/>
          <w:sz w:val="28"/>
          <w:szCs w:val="28"/>
        </w:rPr>
        <w:t>т.р.*30,2%=</w:t>
      </w:r>
      <w:r>
        <w:rPr>
          <w:rFonts w:ascii="Arial Unicode MS" w:eastAsia="Arial Unicode MS" w:hAnsi="Arial Unicode MS" w:cs="Arial Unicode MS"/>
          <w:sz w:val="28"/>
          <w:szCs w:val="28"/>
        </w:rPr>
        <w:t>84,2</w:t>
      </w:r>
      <w:r w:rsidR="009620F6" w:rsidRPr="00ED35CC">
        <w:rPr>
          <w:rFonts w:ascii="Arial Unicode MS" w:eastAsia="Arial Unicode MS" w:hAnsi="Arial Unicode MS" w:cs="Arial Unicode MS"/>
          <w:sz w:val="28"/>
          <w:szCs w:val="28"/>
        </w:rPr>
        <w:t>т.р.</w:t>
      </w:r>
    </w:p>
    <w:p w:rsidR="009620F6" w:rsidRPr="00ED35CC" w:rsidRDefault="009620F6" w:rsidP="002C65A7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</w:t>
      </w:r>
      <w:r w:rsidR="007F5071">
        <w:rPr>
          <w:rFonts w:ascii="Arial Unicode MS" w:eastAsia="Arial Unicode MS" w:hAnsi="Arial Unicode MS" w:cs="Arial Unicode MS"/>
          <w:color w:val="00B0F0"/>
          <w:sz w:val="28"/>
          <w:szCs w:val="28"/>
        </w:rPr>
        <w:t>84,2</w:t>
      </w: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351AEF" w:rsidRPr="00ED35CC" w:rsidRDefault="00351AEF" w:rsidP="002C65A7">
      <w:pPr>
        <w:spacing w:after="0"/>
        <w:rPr>
          <w:rFonts w:ascii="Arial Unicode MS" w:eastAsia="Arial Unicode MS" w:hAnsi="Arial Unicode MS" w:cs="Arial Unicode MS"/>
          <w:color w:val="FF000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Статья </w:t>
      </w:r>
      <w:r w:rsidR="00F170F9" w:rsidRPr="00ED35CC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226</w:t>
      </w:r>
    </w:p>
    <w:p w:rsidR="00545BB5" w:rsidRPr="00ED35CC" w:rsidRDefault="00F65EF6" w:rsidP="002C65A7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Оплата договоров 25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,0</w:t>
      </w:r>
      <w:proofErr w:type="gramStart"/>
      <w:r w:rsidR="00352FC6">
        <w:rPr>
          <w:rFonts w:ascii="Arial Unicode MS" w:eastAsia="Arial Unicode MS" w:hAnsi="Arial Unicode MS" w:cs="Arial Unicode MS"/>
          <w:sz w:val="28"/>
          <w:szCs w:val="28"/>
        </w:rPr>
        <w:t>т</w:t>
      </w:r>
      <w:r w:rsidR="00545BB5" w:rsidRPr="00ED35CC">
        <w:rPr>
          <w:rFonts w:ascii="Arial Unicode MS" w:eastAsia="Arial Unicode MS" w:hAnsi="Arial Unicode MS" w:cs="Arial Unicode MS"/>
          <w:sz w:val="28"/>
          <w:szCs w:val="28"/>
        </w:rPr>
        <w:t>.р.</w:t>
      </w:r>
      <w:r w:rsidR="009A665F" w:rsidRPr="00ED35CC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End"/>
      <w:r w:rsidR="009A665F" w:rsidRPr="00ED35CC">
        <w:rPr>
          <w:rFonts w:ascii="Arial Unicode MS" w:eastAsia="Arial Unicode MS" w:hAnsi="Arial Unicode MS" w:cs="Arial Unicode MS"/>
          <w:sz w:val="28"/>
          <w:szCs w:val="28"/>
        </w:rPr>
        <w:t>1-с бухгалтерия</w:t>
      </w:r>
      <w:r>
        <w:rPr>
          <w:rFonts w:ascii="Arial Unicode MS" w:eastAsia="Arial Unicode MS" w:hAnsi="Arial Unicode MS" w:cs="Arial Unicode MS"/>
          <w:sz w:val="28"/>
          <w:szCs w:val="28"/>
        </w:rPr>
        <w:t>-17</w:t>
      </w:r>
      <w:r w:rsidR="00352FC6">
        <w:rPr>
          <w:rFonts w:ascii="Arial Unicode MS" w:eastAsia="Arial Unicode MS" w:hAnsi="Arial Unicode MS" w:cs="Arial Unicode MS"/>
          <w:sz w:val="28"/>
          <w:szCs w:val="28"/>
        </w:rPr>
        <w:t>,0</w:t>
      </w:r>
      <w:r w:rsidR="00DF3C67">
        <w:rPr>
          <w:rFonts w:ascii="Arial Unicode MS" w:eastAsia="Arial Unicode MS" w:hAnsi="Arial Unicode MS" w:cs="Arial Unicode MS"/>
          <w:sz w:val="28"/>
          <w:szCs w:val="28"/>
        </w:rPr>
        <w:t>т.р.</w:t>
      </w:r>
      <w:r w:rsidR="00A97697" w:rsidRPr="00ED35CC">
        <w:rPr>
          <w:rFonts w:ascii="Arial Unicode MS" w:eastAsia="Arial Unicode MS" w:hAnsi="Arial Unicode MS" w:cs="Arial Unicode MS"/>
          <w:sz w:val="28"/>
          <w:szCs w:val="28"/>
        </w:rPr>
        <w:t>,СУФД</w:t>
      </w:r>
      <w:r>
        <w:rPr>
          <w:rFonts w:ascii="Arial Unicode MS" w:eastAsia="Arial Unicode MS" w:hAnsi="Arial Unicode MS" w:cs="Arial Unicode MS"/>
          <w:sz w:val="28"/>
          <w:szCs w:val="28"/>
        </w:rPr>
        <w:t>-8</w:t>
      </w:r>
      <w:r w:rsidR="00DF3C67">
        <w:rPr>
          <w:rFonts w:ascii="Arial Unicode MS" w:eastAsia="Arial Unicode MS" w:hAnsi="Arial Unicode MS" w:cs="Arial Unicode MS"/>
          <w:sz w:val="28"/>
          <w:szCs w:val="28"/>
        </w:rPr>
        <w:t>,0т.р.</w:t>
      </w:r>
      <w:r w:rsidR="009A665F" w:rsidRPr="00ED35CC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4D0B8A" w:rsidRPr="00DF4450" w:rsidRDefault="00545BB5" w:rsidP="00545BB5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Итого:</w:t>
      </w:r>
      <w:r w:rsidR="00F65EF6">
        <w:rPr>
          <w:rFonts w:ascii="Arial Unicode MS" w:eastAsia="Arial Unicode MS" w:hAnsi="Arial Unicode MS" w:cs="Arial Unicode MS"/>
          <w:color w:val="00B0F0"/>
          <w:sz w:val="28"/>
          <w:szCs w:val="28"/>
        </w:rPr>
        <w:t>25</w:t>
      </w:r>
      <w:r w:rsidR="00352FC6">
        <w:rPr>
          <w:rFonts w:ascii="Arial Unicode MS" w:eastAsia="Arial Unicode MS" w:hAnsi="Arial Unicode MS" w:cs="Arial Unicode MS"/>
          <w:color w:val="00B0F0"/>
          <w:sz w:val="28"/>
          <w:szCs w:val="28"/>
        </w:rPr>
        <w:t>,0</w:t>
      </w:r>
      <w:r w:rsidRPr="00ED35CC">
        <w:rPr>
          <w:rFonts w:ascii="Arial Unicode MS" w:eastAsia="Arial Unicode MS" w:hAnsi="Arial Unicode MS" w:cs="Arial Unicode MS"/>
          <w:color w:val="00B0F0"/>
          <w:sz w:val="28"/>
          <w:szCs w:val="28"/>
        </w:rPr>
        <w:t>т.р.</w:t>
      </w:r>
    </w:p>
    <w:p w:rsidR="007458DF" w:rsidRPr="007458DF" w:rsidRDefault="007458DF" w:rsidP="00545BB5">
      <w:pPr>
        <w:spacing w:after="0"/>
        <w:rPr>
          <w:rFonts w:ascii="Arial Unicode MS" w:eastAsia="Arial Unicode MS" w:hAnsi="Arial Unicode MS" w:cs="Arial Unicode MS"/>
          <w:color w:val="FF0000"/>
          <w:sz w:val="32"/>
          <w:szCs w:val="28"/>
        </w:rPr>
      </w:pPr>
      <w:r w:rsidRPr="007458DF">
        <w:rPr>
          <w:rFonts w:ascii="Arial Unicode MS" w:eastAsia="Arial Unicode MS" w:hAnsi="Arial Unicode MS" w:cs="Arial Unicode MS"/>
          <w:color w:val="FF0000"/>
          <w:sz w:val="32"/>
          <w:szCs w:val="28"/>
        </w:rPr>
        <w:t>Статья 340</w:t>
      </w:r>
    </w:p>
    <w:p w:rsidR="00CA37B8" w:rsidRDefault="00F65EF6" w:rsidP="00545BB5">
      <w:pPr>
        <w:spacing w:after="0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>Канхозрасходы-2</w:t>
      </w:r>
      <w:r w:rsidR="00CA37B8">
        <w:rPr>
          <w:rFonts w:ascii="Arial Unicode MS" w:eastAsia="Arial Unicode MS" w:hAnsi="Arial Unicode MS" w:cs="Arial Unicode MS"/>
          <w:sz w:val="32"/>
          <w:szCs w:val="28"/>
        </w:rPr>
        <w:t xml:space="preserve">5 </w:t>
      </w:r>
      <w:proofErr w:type="spellStart"/>
      <w:r w:rsidR="00CA37B8">
        <w:rPr>
          <w:rFonts w:ascii="Arial Unicode MS" w:eastAsia="Arial Unicode MS" w:hAnsi="Arial Unicode MS" w:cs="Arial Unicode MS"/>
          <w:sz w:val="32"/>
          <w:szCs w:val="28"/>
        </w:rPr>
        <w:t>т.р</w:t>
      </w:r>
      <w:proofErr w:type="spellEnd"/>
    </w:p>
    <w:p w:rsidR="00DE0668" w:rsidRDefault="00F65EF6" w:rsidP="00545BB5">
      <w:pPr>
        <w:spacing w:after="0"/>
        <w:rPr>
          <w:rFonts w:ascii="Arial Unicode MS" w:eastAsia="Arial Unicode MS" w:hAnsi="Arial Unicode MS" w:cs="Arial Unicode MS"/>
          <w:color w:val="00B0F0"/>
          <w:sz w:val="32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32"/>
          <w:szCs w:val="28"/>
        </w:rPr>
        <w:t>Итого-2</w:t>
      </w:r>
      <w:r w:rsidR="00CA37B8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5,0 </w:t>
      </w:r>
      <w:proofErr w:type="spellStart"/>
      <w:r w:rsidR="00CA37B8">
        <w:rPr>
          <w:rFonts w:ascii="Arial Unicode MS" w:eastAsia="Arial Unicode MS" w:hAnsi="Arial Unicode MS" w:cs="Arial Unicode MS"/>
          <w:color w:val="00B0F0"/>
          <w:sz w:val="32"/>
          <w:szCs w:val="28"/>
        </w:rPr>
        <w:t>т.р</w:t>
      </w:r>
      <w:proofErr w:type="spellEnd"/>
    </w:p>
    <w:p w:rsidR="00CA37B8" w:rsidRDefault="002A475E" w:rsidP="00545BB5">
      <w:pPr>
        <w:spacing w:after="0"/>
        <w:rPr>
          <w:rFonts w:ascii="Arial Unicode MS" w:eastAsia="Arial Unicode MS" w:hAnsi="Arial Unicode MS" w:cs="Arial Unicode MS"/>
          <w:color w:val="00B0F0"/>
          <w:sz w:val="32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32"/>
          <w:szCs w:val="28"/>
        </w:rPr>
        <w:t>Спорт</w:t>
      </w:r>
    </w:p>
    <w:p w:rsidR="00CA37B8" w:rsidRDefault="002A475E" w:rsidP="00545BB5">
      <w:pPr>
        <w:spacing w:after="0"/>
        <w:rPr>
          <w:rFonts w:ascii="Arial Unicode MS" w:eastAsia="Arial Unicode MS" w:hAnsi="Arial Unicode MS" w:cs="Arial Unicode MS"/>
          <w:color w:val="00B0F0"/>
          <w:sz w:val="32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Статья 290 </w:t>
      </w:r>
      <w:r w:rsidR="00CA37B8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Проведение различных </w:t>
      </w:r>
      <w:proofErr w:type="gramStart"/>
      <w:r w:rsidR="00CA37B8">
        <w:rPr>
          <w:rFonts w:ascii="Arial Unicode MS" w:eastAsia="Arial Unicode MS" w:hAnsi="Arial Unicode MS" w:cs="Arial Unicode MS"/>
          <w:color w:val="00B0F0"/>
          <w:sz w:val="32"/>
          <w:szCs w:val="28"/>
        </w:rPr>
        <w:t>мероприятий</w:t>
      </w:r>
      <w:r w:rsidR="00F65EF6">
        <w:rPr>
          <w:rFonts w:ascii="Arial Unicode MS" w:eastAsia="Arial Unicode MS" w:hAnsi="Arial Unicode MS" w:cs="Arial Unicode MS"/>
          <w:color w:val="00B0F0"/>
          <w:sz w:val="32"/>
          <w:szCs w:val="28"/>
        </w:rPr>
        <w:t>(</w:t>
      </w:r>
      <w:proofErr w:type="spellStart"/>
      <w:proofErr w:type="gramEnd"/>
      <w:r w:rsidR="00F65EF6">
        <w:rPr>
          <w:rFonts w:ascii="Arial Unicode MS" w:eastAsia="Arial Unicode MS" w:hAnsi="Arial Unicode MS" w:cs="Arial Unicode MS"/>
          <w:color w:val="00B0F0"/>
          <w:sz w:val="32"/>
          <w:szCs w:val="28"/>
        </w:rPr>
        <w:t>волейбол.футбол.вольная</w:t>
      </w:r>
      <w:proofErr w:type="spellEnd"/>
      <w:r w:rsidR="00F65EF6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 борьба)</w:t>
      </w:r>
      <w:r w:rsidR="00B4547D">
        <w:rPr>
          <w:rFonts w:ascii="Arial Unicode MS" w:eastAsia="Arial Unicode MS" w:hAnsi="Arial Unicode MS" w:cs="Arial Unicode MS"/>
          <w:color w:val="00B0F0"/>
          <w:sz w:val="32"/>
          <w:szCs w:val="28"/>
        </w:rPr>
        <w:t>=40</w:t>
      </w:r>
      <w:r w:rsidR="00CA37B8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,0 </w:t>
      </w:r>
      <w:proofErr w:type="spellStart"/>
      <w:r w:rsidR="00CA37B8">
        <w:rPr>
          <w:rFonts w:ascii="Arial Unicode MS" w:eastAsia="Arial Unicode MS" w:hAnsi="Arial Unicode MS" w:cs="Arial Unicode MS"/>
          <w:color w:val="00B0F0"/>
          <w:sz w:val="32"/>
          <w:szCs w:val="28"/>
        </w:rPr>
        <w:t>т.р</w:t>
      </w:r>
      <w:proofErr w:type="spellEnd"/>
    </w:p>
    <w:p w:rsidR="00CA37B8" w:rsidRDefault="00B4547D" w:rsidP="00545BB5">
      <w:pPr>
        <w:spacing w:after="0"/>
        <w:rPr>
          <w:rFonts w:ascii="Arial Unicode MS" w:eastAsia="Arial Unicode MS" w:hAnsi="Arial Unicode MS" w:cs="Arial Unicode MS"/>
          <w:color w:val="00B0F0"/>
          <w:sz w:val="32"/>
          <w:szCs w:val="28"/>
        </w:rPr>
      </w:pPr>
      <w:r>
        <w:rPr>
          <w:rFonts w:ascii="Arial Unicode MS" w:eastAsia="Arial Unicode MS" w:hAnsi="Arial Unicode MS" w:cs="Arial Unicode MS"/>
          <w:color w:val="00B0F0"/>
          <w:sz w:val="32"/>
          <w:szCs w:val="28"/>
        </w:rPr>
        <w:t>Итого:</w:t>
      </w:r>
      <w:proofErr w:type="gramStart"/>
      <w:r>
        <w:rPr>
          <w:rFonts w:ascii="Arial Unicode MS" w:eastAsia="Arial Unicode MS" w:hAnsi="Arial Unicode MS" w:cs="Arial Unicode MS"/>
          <w:color w:val="00B0F0"/>
          <w:sz w:val="32"/>
          <w:szCs w:val="28"/>
        </w:rPr>
        <w:t>40</w:t>
      </w:r>
      <w:r w:rsidR="00D65128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 </w:t>
      </w:r>
      <w:r w:rsidR="00937552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 </w:t>
      </w:r>
      <w:proofErr w:type="spellStart"/>
      <w:r w:rsidR="00937552">
        <w:rPr>
          <w:rFonts w:ascii="Arial Unicode MS" w:eastAsia="Arial Unicode MS" w:hAnsi="Arial Unicode MS" w:cs="Arial Unicode MS"/>
          <w:color w:val="00B0F0"/>
          <w:sz w:val="32"/>
          <w:szCs w:val="28"/>
        </w:rPr>
        <w:t>т.</w:t>
      </w:r>
      <w:proofErr w:type="gramEnd"/>
      <w:r w:rsidR="00937552">
        <w:rPr>
          <w:rFonts w:ascii="Arial Unicode MS" w:eastAsia="Arial Unicode MS" w:hAnsi="Arial Unicode MS" w:cs="Arial Unicode MS"/>
          <w:color w:val="00B0F0"/>
          <w:sz w:val="32"/>
          <w:szCs w:val="28"/>
        </w:rPr>
        <w:t>р</w:t>
      </w:r>
      <w:proofErr w:type="spellEnd"/>
      <w:r w:rsidR="00D65128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C5D">
        <w:rPr>
          <w:rFonts w:ascii="Arial Unicode MS" w:eastAsia="Arial Unicode MS" w:hAnsi="Arial Unicode MS" w:cs="Arial Unicode MS"/>
          <w:color w:val="00B0F0"/>
          <w:sz w:val="32"/>
          <w:szCs w:val="28"/>
        </w:rPr>
        <w:t xml:space="preserve">        </w:t>
      </w:r>
    </w:p>
    <w:p w:rsidR="00782EB6" w:rsidRPr="007458DF" w:rsidRDefault="00782EB6" w:rsidP="00545BB5">
      <w:pPr>
        <w:spacing w:after="0"/>
        <w:rPr>
          <w:rFonts w:ascii="Arial Unicode MS" w:eastAsia="Arial Unicode MS" w:hAnsi="Arial Unicode MS" w:cs="Arial Unicode MS"/>
          <w:color w:val="00B0F0"/>
          <w:sz w:val="32"/>
          <w:szCs w:val="28"/>
        </w:rPr>
      </w:pPr>
    </w:p>
    <w:p w:rsidR="00980734" w:rsidRPr="00ED35CC" w:rsidRDefault="00980734" w:rsidP="00545BB5">
      <w:pPr>
        <w:spacing w:after="0"/>
        <w:rPr>
          <w:rFonts w:ascii="Arial Unicode MS" w:eastAsia="Arial Unicode MS" w:hAnsi="Arial Unicode MS" w:cs="Arial Unicode MS"/>
          <w:color w:val="00B0F0"/>
          <w:sz w:val="28"/>
          <w:szCs w:val="28"/>
        </w:rPr>
      </w:pPr>
    </w:p>
    <w:p w:rsidR="00CC3516" w:rsidRDefault="00CC3516" w:rsidP="00505EAD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C3516" w:rsidRDefault="00CC3516" w:rsidP="00505EAD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C3516" w:rsidRDefault="00CC3516" w:rsidP="00505EAD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505EAD" w:rsidRDefault="00505EAD" w:rsidP="00505EA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Глава МО «С/с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Кумухский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»   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М.К.Гусниев</w:t>
      </w:r>
      <w:proofErr w:type="spellEnd"/>
    </w:p>
    <w:p w:rsidR="00505EAD" w:rsidRPr="00505EAD" w:rsidRDefault="00505EAD" w:rsidP="00505EA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Главный бухгалтер                                      </w:t>
      </w:r>
      <w:proofErr w:type="spellStart"/>
      <w:r w:rsidR="00CC3516">
        <w:rPr>
          <w:rFonts w:ascii="Arial Unicode MS" w:eastAsia="Arial Unicode MS" w:hAnsi="Arial Unicode MS" w:cs="Arial Unicode MS"/>
          <w:sz w:val="28"/>
          <w:szCs w:val="28"/>
        </w:rPr>
        <w:t>К.Ш.Магомедова</w:t>
      </w:r>
      <w:proofErr w:type="spellEnd"/>
    </w:p>
    <w:sectPr w:rsidR="00505EAD" w:rsidRPr="00505EAD" w:rsidSect="00BF3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BB" w:rsidRDefault="00CE7DBB" w:rsidP="00B15A1F">
      <w:pPr>
        <w:spacing w:after="0" w:line="240" w:lineRule="auto"/>
      </w:pPr>
      <w:r>
        <w:separator/>
      </w:r>
    </w:p>
  </w:endnote>
  <w:endnote w:type="continuationSeparator" w:id="0">
    <w:p w:rsidR="00CE7DBB" w:rsidRDefault="00CE7DBB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F" w:rsidRDefault="00B15A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F" w:rsidRDefault="00B15A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F" w:rsidRDefault="00B15A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BB" w:rsidRDefault="00CE7DBB" w:rsidP="00B15A1F">
      <w:pPr>
        <w:spacing w:after="0" w:line="240" w:lineRule="auto"/>
      </w:pPr>
      <w:r>
        <w:separator/>
      </w:r>
    </w:p>
  </w:footnote>
  <w:footnote w:type="continuationSeparator" w:id="0">
    <w:p w:rsidR="00CE7DBB" w:rsidRDefault="00CE7DBB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F" w:rsidRDefault="00B15A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F" w:rsidRDefault="00B15A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1F" w:rsidRDefault="00B15A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7A"/>
    <w:rsid w:val="00002DC7"/>
    <w:rsid w:val="000033D2"/>
    <w:rsid w:val="00003B91"/>
    <w:rsid w:val="000044C6"/>
    <w:rsid w:val="000117E1"/>
    <w:rsid w:val="000121D6"/>
    <w:rsid w:val="00013907"/>
    <w:rsid w:val="000155DB"/>
    <w:rsid w:val="00016A7C"/>
    <w:rsid w:val="00022D88"/>
    <w:rsid w:val="000234EA"/>
    <w:rsid w:val="00025691"/>
    <w:rsid w:val="00026C70"/>
    <w:rsid w:val="00035D14"/>
    <w:rsid w:val="000378E9"/>
    <w:rsid w:val="00040BBD"/>
    <w:rsid w:val="00040E2F"/>
    <w:rsid w:val="000423C0"/>
    <w:rsid w:val="000433F9"/>
    <w:rsid w:val="00046959"/>
    <w:rsid w:val="000473FD"/>
    <w:rsid w:val="00047BFF"/>
    <w:rsid w:val="00050F82"/>
    <w:rsid w:val="00052BC7"/>
    <w:rsid w:val="000559F0"/>
    <w:rsid w:val="00056A44"/>
    <w:rsid w:val="00060BD5"/>
    <w:rsid w:val="00075C7A"/>
    <w:rsid w:val="00076446"/>
    <w:rsid w:val="00081F41"/>
    <w:rsid w:val="0008289B"/>
    <w:rsid w:val="0008515B"/>
    <w:rsid w:val="0008594F"/>
    <w:rsid w:val="00087993"/>
    <w:rsid w:val="0009280F"/>
    <w:rsid w:val="00092FF1"/>
    <w:rsid w:val="00093BF4"/>
    <w:rsid w:val="00095E17"/>
    <w:rsid w:val="00096739"/>
    <w:rsid w:val="000A25B2"/>
    <w:rsid w:val="000A2F4E"/>
    <w:rsid w:val="000A44C3"/>
    <w:rsid w:val="000B164D"/>
    <w:rsid w:val="000B2A75"/>
    <w:rsid w:val="000C02D5"/>
    <w:rsid w:val="000C1502"/>
    <w:rsid w:val="000C1577"/>
    <w:rsid w:val="000C3740"/>
    <w:rsid w:val="000C485C"/>
    <w:rsid w:val="000D6437"/>
    <w:rsid w:val="000D64BA"/>
    <w:rsid w:val="000E2ABD"/>
    <w:rsid w:val="000E6E7A"/>
    <w:rsid w:val="000F3432"/>
    <w:rsid w:val="000F5C3B"/>
    <w:rsid w:val="000F6C3A"/>
    <w:rsid w:val="000F7428"/>
    <w:rsid w:val="00101059"/>
    <w:rsid w:val="00101681"/>
    <w:rsid w:val="00102FDF"/>
    <w:rsid w:val="00107534"/>
    <w:rsid w:val="001136FA"/>
    <w:rsid w:val="0011431B"/>
    <w:rsid w:val="00117068"/>
    <w:rsid w:val="001213A7"/>
    <w:rsid w:val="001221C6"/>
    <w:rsid w:val="001221F6"/>
    <w:rsid w:val="00127414"/>
    <w:rsid w:val="00133523"/>
    <w:rsid w:val="00134AC9"/>
    <w:rsid w:val="00136BFB"/>
    <w:rsid w:val="001378F4"/>
    <w:rsid w:val="00143AA1"/>
    <w:rsid w:val="00151165"/>
    <w:rsid w:val="00152A5D"/>
    <w:rsid w:val="00155C16"/>
    <w:rsid w:val="00162522"/>
    <w:rsid w:val="00164B47"/>
    <w:rsid w:val="0016548F"/>
    <w:rsid w:val="00176C94"/>
    <w:rsid w:val="00180755"/>
    <w:rsid w:val="00184DAA"/>
    <w:rsid w:val="00185DAC"/>
    <w:rsid w:val="001878F8"/>
    <w:rsid w:val="0019082A"/>
    <w:rsid w:val="00192051"/>
    <w:rsid w:val="001A08BD"/>
    <w:rsid w:val="001A1658"/>
    <w:rsid w:val="001B3EFA"/>
    <w:rsid w:val="001B45E8"/>
    <w:rsid w:val="001B6C69"/>
    <w:rsid w:val="001C19FB"/>
    <w:rsid w:val="001C51B3"/>
    <w:rsid w:val="001C75D8"/>
    <w:rsid w:val="001D2B4C"/>
    <w:rsid w:val="001D2DC4"/>
    <w:rsid w:val="001E2495"/>
    <w:rsid w:val="001E4305"/>
    <w:rsid w:val="001E5900"/>
    <w:rsid w:val="001E62BE"/>
    <w:rsid w:val="001E650D"/>
    <w:rsid w:val="001E6DBD"/>
    <w:rsid w:val="001F07F2"/>
    <w:rsid w:val="001F0E86"/>
    <w:rsid w:val="001F303A"/>
    <w:rsid w:val="002002AF"/>
    <w:rsid w:val="00200E18"/>
    <w:rsid w:val="00205D54"/>
    <w:rsid w:val="00205E05"/>
    <w:rsid w:val="00207C8A"/>
    <w:rsid w:val="00211F93"/>
    <w:rsid w:val="002124EC"/>
    <w:rsid w:val="002135CD"/>
    <w:rsid w:val="0021707E"/>
    <w:rsid w:val="002201A3"/>
    <w:rsid w:val="00232822"/>
    <w:rsid w:val="00244C5D"/>
    <w:rsid w:val="002521EC"/>
    <w:rsid w:val="002536BF"/>
    <w:rsid w:val="00255489"/>
    <w:rsid w:val="002574C9"/>
    <w:rsid w:val="00260A9C"/>
    <w:rsid w:val="00261173"/>
    <w:rsid w:val="002626C6"/>
    <w:rsid w:val="00262BCE"/>
    <w:rsid w:val="00262E74"/>
    <w:rsid w:val="002711DA"/>
    <w:rsid w:val="00272362"/>
    <w:rsid w:val="002737B0"/>
    <w:rsid w:val="00273CC9"/>
    <w:rsid w:val="00275B9E"/>
    <w:rsid w:val="00280124"/>
    <w:rsid w:val="00280499"/>
    <w:rsid w:val="00283B40"/>
    <w:rsid w:val="00286782"/>
    <w:rsid w:val="00290261"/>
    <w:rsid w:val="0029408A"/>
    <w:rsid w:val="002944D6"/>
    <w:rsid w:val="0029636F"/>
    <w:rsid w:val="002A475E"/>
    <w:rsid w:val="002A4D23"/>
    <w:rsid w:val="002A7F45"/>
    <w:rsid w:val="002B10E5"/>
    <w:rsid w:val="002B1735"/>
    <w:rsid w:val="002B28D0"/>
    <w:rsid w:val="002B5EFD"/>
    <w:rsid w:val="002C1A0C"/>
    <w:rsid w:val="002C4E2E"/>
    <w:rsid w:val="002C5BB9"/>
    <w:rsid w:val="002C65A7"/>
    <w:rsid w:val="002C6A35"/>
    <w:rsid w:val="002C78AE"/>
    <w:rsid w:val="002D0DAA"/>
    <w:rsid w:val="002D103A"/>
    <w:rsid w:val="002D1CB0"/>
    <w:rsid w:val="002D2E30"/>
    <w:rsid w:val="002D40EA"/>
    <w:rsid w:val="002D478F"/>
    <w:rsid w:val="002D6B15"/>
    <w:rsid w:val="002E0975"/>
    <w:rsid w:val="002E1FEC"/>
    <w:rsid w:val="002E46E2"/>
    <w:rsid w:val="002E4AC4"/>
    <w:rsid w:val="002E52C6"/>
    <w:rsid w:val="002E6F44"/>
    <w:rsid w:val="002F483C"/>
    <w:rsid w:val="002F6BC6"/>
    <w:rsid w:val="00303B45"/>
    <w:rsid w:val="003110E6"/>
    <w:rsid w:val="00316B35"/>
    <w:rsid w:val="003170DE"/>
    <w:rsid w:val="00321CD4"/>
    <w:rsid w:val="00322576"/>
    <w:rsid w:val="00323DA6"/>
    <w:rsid w:val="00326FF9"/>
    <w:rsid w:val="003271FA"/>
    <w:rsid w:val="0034085D"/>
    <w:rsid w:val="00340D4F"/>
    <w:rsid w:val="003411A3"/>
    <w:rsid w:val="003412DC"/>
    <w:rsid w:val="00345907"/>
    <w:rsid w:val="003475E5"/>
    <w:rsid w:val="00351695"/>
    <w:rsid w:val="00351AEF"/>
    <w:rsid w:val="00352FC6"/>
    <w:rsid w:val="00354FCC"/>
    <w:rsid w:val="0036215E"/>
    <w:rsid w:val="0036262C"/>
    <w:rsid w:val="003630D2"/>
    <w:rsid w:val="00367455"/>
    <w:rsid w:val="0037073C"/>
    <w:rsid w:val="00375804"/>
    <w:rsid w:val="00375E07"/>
    <w:rsid w:val="00382A82"/>
    <w:rsid w:val="00385309"/>
    <w:rsid w:val="00390028"/>
    <w:rsid w:val="0039376C"/>
    <w:rsid w:val="00396CB3"/>
    <w:rsid w:val="0039782D"/>
    <w:rsid w:val="003A1DC1"/>
    <w:rsid w:val="003A6F95"/>
    <w:rsid w:val="003A7BA7"/>
    <w:rsid w:val="003B72D8"/>
    <w:rsid w:val="003C0EF2"/>
    <w:rsid w:val="003C2B0E"/>
    <w:rsid w:val="003C6897"/>
    <w:rsid w:val="003D38E5"/>
    <w:rsid w:val="003D76FC"/>
    <w:rsid w:val="003E4228"/>
    <w:rsid w:val="00400A3B"/>
    <w:rsid w:val="00400B50"/>
    <w:rsid w:val="0040375E"/>
    <w:rsid w:val="00410BA5"/>
    <w:rsid w:val="004117B2"/>
    <w:rsid w:val="0041460E"/>
    <w:rsid w:val="00417288"/>
    <w:rsid w:val="0041748D"/>
    <w:rsid w:val="00420008"/>
    <w:rsid w:val="004210F4"/>
    <w:rsid w:val="004236E6"/>
    <w:rsid w:val="0042434E"/>
    <w:rsid w:val="004268BF"/>
    <w:rsid w:val="0043019C"/>
    <w:rsid w:val="0043234B"/>
    <w:rsid w:val="00433B3C"/>
    <w:rsid w:val="00434F2C"/>
    <w:rsid w:val="00435C50"/>
    <w:rsid w:val="0044081A"/>
    <w:rsid w:val="0044114F"/>
    <w:rsid w:val="00441C67"/>
    <w:rsid w:val="004427C1"/>
    <w:rsid w:val="004435BD"/>
    <w:rsid w:val="0044552A"/>
    <w:rsid w:val="00445B0C"/>
    <w:rsid w:val="004476BA"/>
    <w:rsid w:val="004479A4"/>
    <w:rsid w:val="00454FA7"/>
    <w:rsid w:val="00457E9D"/>
    <w:rsid w:val="00460DA8"/>
    <w:rsid w:val="00463AD7"/>
    <w:rsid w:val="00463CA5"/>
    <w:rsid w:val="00467210"/>
    <w:rsid w:val="00473F4F"/>
    <w:rsid w:val="00475029"/>
    <w:rsid w:val="004753C7"/>
    <w:rsid w:val="00475EF0"/>
    <w:rsid w:val="004773D4"/>
    <w:rsid w:val="0048148B"/>
    <w:rsid w:val="00483621"/>
    <w:rsid w:val="00484A07"/>
    <w:rsid w:val="004853A4"/>
    <w:rsid w:val="004854AC"/>
    <w:rsid w:val="004873C3"/>
    <w:rsid w:val="00490174"/>
    <w:rsid w:val="004924FA"/>
    <w:rsid w:val="004956EE"/>
    <w:rsid w:val="00497471"/>
    <w:rsid w:val="004B0A4F"/>
    <w:rsid w:val="004B3255"/>
    <w:rsid w:val="004B545A"/>
    <w:rsid w:val="004C4735"/>
    <w:rsid w:val="004D0B8A"/>
    <w:rsid w:val="004D1AD8"/>
    <w:rsid w:val="004D29AF"/>
    <w:rsid w:val="004D49D5"/>
    <w:rsid w:val="004D4B73"/>
    <w:rsid w:val="004D6202"/>
    <w:rsid w:val="004D7DFF"/>
    <w:rsid w:val="004E03F2"/>
    <w:rsid w:val="004E51C2"/>
    <w:rsid w:val="004F0099"/>
    <w:rsid w:val="004F6804"/>
    <w:rsid w:val="005018AB"/>
    <w:rsid w:val="00505EAD"/>
    <w:rsid w:val="0051404A"/>
    <w:rsid w:val="005229C7"/>
    <w:rsid w:val="00522CA7"/>
    <w:rsid w:val="00522F40"/>
    <w:rsid w:val="00527263"/>
    <w:rsid w:val="00527448"/>
    <w:rsid w:val="00530E23"/>
    <w:rsid w:val="00530E79"/>
    <w:rsid w:val="00531E66"/>
    <w:rsid w:val="00534606"/>
    <w:rsid w:val="00540F7C"/>
    <w:rsid w:val="00544F91"/>
    <w:rsid w:val="00545BB5"/>
    <w:rsid w:val="005475F9"/>
    <w:rsid w:val="00553F50"/>
    <w:rsid w:val="00556782"/>
    <w:rsid w:val="00561FFB"/>
    <w:rsid w:val="00565121"/>
    <w:rsid w:val="0057036B"/>
    <w:rsid w:val="00573FFE"/>
    <w:rsid w:val="00574969"/>
    <w:rsid w:val="00580248"/>
    <w:rsid w:val="00581235"/>
    <w:rsid w:val="00582E25"/>
    <w:rsid w:val="00582EB4"/>
    <w:rsid w:val="00585096"/>
    <w:rsid w:val="00585253"/>
    <w:rsid w:val="00590D8F"/>
    <w:rsid w:val="005A1C36"/>
    <w:rsid w:val="005A25B9"/>
    <w:rsid w:val="005A2946"/>
    <w:rsid w:val="005A4FF8"/>
    <w:rsid w:val="005A6F6A"/>
    <w:rsid w:val="005B159B"/>
    <w:rsid w:val="005B3509"/>
    <w:rsid w:val="005B38EF"/>
    <w:rsid w:val="005B6422"/>
    <w:rsid w:val="005B707E"/>
    <w:rsid w:val="005C02ED"/>
    <w:rsid w:val="005C5679"/>
    <w:rsid w:val="005C6F1D"/>
    <w:rsid w:val="005D1624"/>
    <w:rsid w:val="005D432A"/>
    <w:rsid w:val="005D5454"/>
    <w:rsid w:val="005D7DB0"/>
    <w:rsid w:val="005E246A"/>
    <w:rsid w:val="005E3A5C"/>
    <w:rsid w:val="005E568D"/>
    <w:rsid w:val="005E6225"/>
    <w:rsid w:val="005E6990"/>
    <w:rsid w:val="005F47E3"/>
    <w:rsid w:val="00604409"/>
    <w:rsid w:val="006079E5"/>
    <w:rsid w:val="00607F7F"/>
    <w:rsid w:val="006118CB"/>
    <w:rsid w:val="00613227"/>
    <w:rsid w:val="0062386B"/>
    <w:rsid w:val="00625446"/>
    <w:rsid w:val="00625577"/>
    <w:rsid w:val="00626047"/>
    <w:rsid w:val="0063114D"/>
    <w:rsid w:val="00631EAF"/>
    <w:rsid w:val="00632847"/>
    <w:rsid w:val="00637B19"/>
    <w:rsid w:val="00640580"/>
    <w:rsid w:val="006411CA"/>
    <w:rsid w:val="006440A9"/>
    <w:rsid w:val="00647784"/>
    <w:rsid w:val="0064782F"/>
    <w:rsid w:val="006519B4"/>
    <w:rsid w:val="0065431A"/>
    <w:rsid w:val="0066059A"/>
    <w:rsid w:val="00661E33"/>
    <w:rsid w:val="00662D35"/>
    <w:rsid w:val="006647C6"/>
    <w:rsid w:val="00670388"/>
    <w:rsid w:val="00675438"/>
    <w:rsid w:val="0068131A"/>
    <w:rsid w:val="00684554"/>
    <w:rsid w:val="00684D92"/>
    <w:rsid w:val="006873D1"/>
    <w:rsid w:val="00690D15"/>
    <w:rsid w:val="006913E8"/>
    <w:rsid w:val="006A2E1E"/>
    <w:rsid w:val="006A4010"/>
    <w:rsid w:val="006A475C"/>
    <w:rsid w:val="006A619A"/>
    <w:rsid w:val="006C09EC"/>
    <w:rsid w:val="006C3551"/>
    <w:rsid w:val="006C5DE7"/>
    <w:rsid w:val="006D2258"/>
    <w:rsid w:val="006D2885"/>
    <w:rsid w:val="006D2CE3"/>
    <w:rsid w:val="006D4064"/>
    <w:rsid w:val="006D469D"/>
    <w:rsid w:val="006D76E9"/>
    <w:rsid w:val="006D7D97"/>
    <w:rsid w:val="006E021C"/>
    <w:rsid w:val="006E1AF1"/>
    <w:rsid w:val="006E2A8B"/>
    <w:rsid w:val="006E2DEF"/>
    <w:rsid w:val="006E67E0"/>
    <w:rsid w:val="006E76D0"/>
    <w:rsid w:val="006E7830"/>
    <w:rsid w:val="006F2547"/>
    <w:rsid w:val="00700552"/>
    <w:rsid w:val="0070183B"/>
    <w:rsid w:val="00703C69"/>
    <w:rsid w:val="0070626B"/>
    <w:rsid w:val="007119F8"/>
    <w:rsid w:val="00711DE3"/>
    <w:rsid w:val="00713949"/>
    <w:rsid w:val="00715154"/>
    <w:rsid w:val="007165BD"/>
    <w:rsid w:val="007169A9"/>
    <w:rsid w:val="0071745C"/>
    <w:rsid w:val="00723258"/>
    <w:rsid w:val="00724F02"/>
    <w:rsid w:val="00726915"/>
    <w:rsid w:val="007302A8"/>
    <w:rsid w:val="00730EF4"/>
    <w:rsid w:val="00731880"/>
    <w:rsid w:val="00733B83"/>
    <w:rsid w:val="00737190"/>
    <w:rsid w:val="00737C0F"/>
    <w:rsid w:val="00740776"/>
    <w:rsid w:val="007458DF"/>
    <w:rsid w:val="0074700A"/>
    <w:rsid w:val="007505C7"/>
    <w:rsid w:val="00750960"/>
    <w:rsid w:val="00755C34"/>
    <w:rsid w:val="00757301"/>
    <w:rsid w:val="00757B50"/>
    <w:rsid w:val="00761714"/>
    <w:rsid w:val="007665CF"/>
    <w:rsid w:val="00771894"/>
    <w:rsid w:val="00771C1A"/>
    <w:rsid w:val="007809D4"/>
    <w:rsid w:val="00782EB6"/>
    <w:rsid w:val="00792B12"/>
    <w:rsid w:val="00792D3D"/>
    <w:rsid w:val="0079517C"/>
    <w:rsid w:val="007A33EA"/>
    <w:rsid w:val="007A7BB1"/>
    <w:rsid w:val="007B618B"/>
    <w:rsid w:val="007D5F4A"/>
    <w:rsid w:val="007E2E74"/>
    <w:rsid w:val="007E3F55"/>
    <w:rsid w:val="007E6F41"/>
    <w:rsid w:val="007F0195"/>
    <w:rsid w:val="007F0ECC"/>
    <w:rsid w:val="007F25E7"/>
    <w:rsid w:val="007F285E"/>
    <w:rsid w:val="007F430E"/>
    <w:rsid w:val="007F47B8"/>
    <w:rsid w:val="007F5071"/>
    <w:rsid w:val="007F66F4"/>
    <w:rsid w:val="007F7F93"/>
    <w:rsid w:val="008048E2"/>
    <w:rsid w:val="00813491"/>
    <w:rsid w:val="00816836"/>
    <w:rsid w:val="00817B3B"/>
    <w:rsid w:val="00822613"/>
    <w:rsid w:val="008231A8"/>
    <w:rsid w:val="00823CFE"/>
    <w:rsid w:val="00824368"/>
    <w:rsid w:val="00824559"/>
    <w:rsid w:val="00826A49"/>
    <w:rsid w:val="0082709B"/>
    <w:rsid w:val="00827DA7"/>
    <w:rsid w:val="00833C7D"/>
    <w:rsid w:val="00835930"/>
    <w:rsid w:val="0084453F"/>
    <w:rsid w:val="00854779"/>
    <w:rsid w:val="00854C0F"/>
    <w:rsid w:val="0085556A"/>
    <w:rsid w:val="0085596B"/>
    <w:rsid w:val="00856754"/>
    <w:rsid w:val="00861D35"/>
    <w:rsid w:val="00864DB1"/>
    <w:rsid w:val="00871505"/>
    <w:rsid w:val="00872BA8"/>
    <w:rsid w:val="00876FE2"/>
    <w:rsid w:val="00882176"/>
    <w:rsid w:val="0088302A"/>
    <w:rsid w:val="00883570"/>
    <w:rsid w:val="008907D7"/>
    <w:rsid w:val="008A58E0"/>
    <w:rsid w:val="008B0669"/>
    <w:rsid w:val="008B0F35"/>
    <w:rsid w:val="008B1233"/>
    <w:rsid w:val="008B2BA2"/>
    <w:rsid w:val="008B6C1D"/>
    <w:rsid w:val="008B7BAF"/>
    <w:rsid w:val="008C2888"/>
    <w:rsid w:val="008C334F"/>
    <w:rsid w:val="008C7AE4"/>
    <w:rsid w:val="008D43B8"/>
    <w:rsid w:val="008D54C6"/>
    <w:rsid w:val="008D6A51"/>
    <w:rsid w:val="008E1A38"/>
    <w:rsid w:val="008E38C2"/>
    <w:rsid w:val="008F7DC3"/>
    <w:rsid w:val="009028BC"/>
    <w:rsid w:val="00903139"/>
    <w:rsid w:val="00906749"/>
    <w:rsid w:val="0090772D"/>
    <w:rsid w:val="009160BE"/>
    <w:rsid w:val="00923985"/>
    <w:rsid w:val="009240B2"/>
    <w:rsid w:val="009305DD"/>
    <w:rsid w:val="00930925"/>
    <w:rsid w:val="009331EC"/>
    <w:rsid w:val="00934180"/>
    <w:rsid w:val="0093730E"/>
    <w:rsid w:val="00937552"/>
    <w:rsid w:val="009378FA"/>
    <w:rsid w:val="009412AF"/>
    <w:rsid w:val="0094221E"/>
    <w:rsid w:val="009473F4"/>
    <w:rsid w:val="00950BB6"/>
    <w:rsid w:val="00954A90"/>
    <w:rsid w:val="00957C16"/>
    <w:rsid w:val="009620F6"/>
    <w:rsid w:val="00962DBB"/>
    <w:rsid w:val="009677F3"/>
    <w:rsid w:val="00975441"/>
    <w:rsid w:val="00976B1F"/>
    <w:rsid w:val="00976BEC"/>
    <w:rsid w:val="00976C38"/>
    <w:rsid w:val="00980734"/>
    <w:rsid w:val="00981BE3"/>
    <w:rsid w:val="009829F3"/>
    <w:rsid w:val="009852CF"/>
    <w:rsid w:val="00985899"/>
    <w:rsid w:val="009860A0"/>
    <w:rsid w:val="00986AB4"/>
    <w:rsid w:val="00992EF2"/>
    <w:rsid w:val="0099403A"/>
    <w:rsid w:val="0099436B"/>
    <w:rsid w:val="009A130F"/>
    <w:rsid w:val="009A2B79"/>
    <w:rsid w:val="009A39F4"/>
    <w:rsid w:val="009A569B"/>
    <w:rsid w:val="009A582C"/>
    <w:rsid w:val="009A665F"/>
    <w:rsid w:val="009B0648"/>
    <w:rsid w:val="009E34BE"/>
    <w:rsid w:val="009E42AF"/>
    <w:rsid w:val="009E5C38"/>
    <w:rsid w:val="009E5E60"/>
    <w:rsid w:val="009E6397"/>
    <w:rsid w:val="009F1056"/>
    <w:rsid w:val="009F71D1"/>
    <w:rsid w:val="009F72F0"/>
    <w:rsid w:val="00A01D73"/>
    <w:rsid w:val="00A04E10"/>
    <w:rsid w:val="00A20130"/>
    <w:rsid w:val="00A228EA"/>
    <w:rsid w:val="00A23A70"/>
    <w:rsid w:val="00A26B1E"/>
    <w:rsid w:val="00A27A26"/>
    <w:rsid w:val="00A27A4D"/>
    <w:rsid w:val="00A27FB0"/>
    <w:rsid w:val="00A35359"/>
    <w:rsid w:val="00A378EF"/>
    <w:rsid w:val="00A404C6"/>
    <w:rsid w:val="00A42315"/>
    <w:rsid w:val="00A45C8A"/>
    <w:rsid w:val="00A465B1"/>
    <w:rsid w:val="00A52582"/>
    <w:rsid w:val="00A61187"/>
    <w:rsid w:val="00A6160C"/>
    <w:rsid w:val="00A6307E"/>
    <w:rsid w:val="00A63967"/>
    <w:rsid w:val="00A653C6"/>
    <w:rsid w:val="00A66CDC"/>
    <w:rsid w:val="00A70C1F"/>
    <w:rsid w:val="00A85F12"/>
    <w:rsid w:val="00A90839"/>
    <w:rsid w:val="00A94A0A"/>
    <w:rsid w:val="00A956D4"/>
    <w:rsid w:val="00A97697"/>
    <w:rsid w:val="00AA1DDF"/>
    <w:rsid w:val="00AA662E"/>
    <w:rsid w:val="00AA7D64"/>
    <w:rsid w:val="00AB101E"/>
    <w:rsid w:val="00AB176E"/>
    <w:rsid w:val="00AB2B44"/>
    <w:rsid w:val="00AB4539"/>
    <w:rsid w:val="00AB516F"/>
    <w:rsid w:val="00AB6AE8"/>
    <w:rsid w:val="00AB7AC8"/>
    <w:rsid w:val="00AC17D6"/>
    <w:rsid w:val="00AC289A"/>
    <w:rsid w:val="00AC5250"/>
    <w:rsid w:val="00AC64D1"/>
    <w:rsid w:val="00AC6546"/>
    <w:rsid w:val="00AD0C15"/>
    <w:rsid w:val="00AD249E"/>
    <w:rsid w:val="00AE0D8B"/>
    <w:rsid w:val="00AE1DB9"/>
    <w:rsid w:val="00AE6FE1"/>
    <w:rsid w:val="00AF2BFF"/>
    <w:rsid w:val="00AF3F1A"/>
    <w:rsid w:val="00AF58CD"/>
    <w:rsid w:val="00B06B7F"/>
    <w:rsid w:val="00B07C2A"/>
    <w:rsid w:val="00B11C83"/>
    <w:rsid w:val="00B149D4"/>
    <w:rsid w:val="00B15404"/>
    <w:rsid w:val="00B15A1F"/>
    <w:rsid w:val="00B16A90"/>
    <w:rsid w:val="00B208A9"/>
    <w:rsid w:val="00B21172"/>
    <w:rsid w:val="00B22C61"/>
    <w:rsid w:val="00B23C82"/>
    <w:rsid w:val="00B303AD"/>
    <w:rsid w:val="00B332C7"/>
    <w:rsid w:val="00B34F09"/>
    <w:rsid w:val="00B37FEC"/>
    <w:rsid w:val="00B4547D"/>
    <w:rsid w:val="00B45E2E"/>
    <w:rsid w:val="00B466C7"/>
    <w:rsid w:val="00B4736C"/>
    <w:rsid w:val="00B501D1"/>
    <w:rsid w:val="00B524C9"/>
    <w:rsid w:val="00B53894"/>
    <w:rsid w:val="00B54248"/>
    <w:rsid w:val="00B5591C"/>
    <w:rsid w:val="00B6056D"/>
    <w:rsid w:val="00B63CF9"/>
    <w:rsid w:val="00B65DAC"/>
    <w:rsid w:val="00B74A5B"/>
    <w:rsid w:val="00B754FF"/>
    <w:rsid w:val="00B815CE"/>
    <w:rsid w:val="00B851F0"/>
    <w:rsid w:val="00B85404"/>
    <w:rsid w:val="00B913BC"/>
    <w:rsid w:val="00B92F0F"/>
    <w:rsid w:val="00B934F8"/>
    <w:rsid w:val="00B93628"/>
    <w:rsid w:val="00B936FA"/>
    <w:rsid w:val="00B962E0"/>
    <w:rsid w:val="00B96E8A"/>
    <w:rsid w:val="00B9774A"/>
    <w:rsid w:val="00B97BA0"/>
    <w:rsid w:val="00BA32BE"/>
    <w:rsid w:val="00BA4795"/>
    <w:rsid w:val="00BA50FD"/>
    <w:rsid w:val="00BA6AE5"/>
    <w:rsid w:val="00BC09E6"/>
    <w:rsid w:val="00BC1612"/>
    <w:rsid w:val="00BC292C"/>
    <w:rsid w:val="00BC3AB0"/>
    <w:rsid w:val="00BC4846"/>
    <w:rsid w:val="00BC560A"/>
    <w:rsid w:val="00BC5C7A"/>
    <w:rsid w:val="00BC6DB4"/>
    <w:rsid w:val="00BD12EA"/>
    <w:rsid w:val="00BD452B"/>
    <w:rsid w:val="00BD6773"/>
    <w:rsid w:val="00BE1E4D"/>
    <w:rsid w:val="00BE3AC1"/>
    <w:rsid w:val="00BF311A"/>
    <w:rsid w:val="00BF3E63"/>
    <w:rsid w:val="00BF43C2"/>
    <w:rsid w:val="00C00F93"/>
    <w:rsid w:val="00C01C6C"/>
    <w:rsid w:val="00C02560"/>
    <w:rsid w:val="00C121FE"/>
    <w:rsid w:val="00C16C32"/>
    <w:rsid w:val="00C1712E"/>
    <w:rsid w:val="00C2299A"/>
    <w:rsid w:val="00C3480A"/>
    <w:rsid w:val="00C3521D"/>
    <w:rsid w:val="00C368F1"/>
    <w:rsid w:val="00C37283"/>
    <w:rsid w:val="00C41818"/>
    <w:rsid w:val="00C41A7D"/>
    <w:rsid w:val="00C46B64"/>
    <w:rsid w:val="00C46F0D"/>
    <w:rsid w:val="00C50F8B"/>
    <w:rsid w:val="00C57131"/>
    <w:rsid w:val="00C60297"/>
    <w:rsid w:val="00C61715"/>
    <w:rsid w:val="00C634A5"/>
    <w:rsid w:val="00C6449A"/>
    <w:rsid w:val="00C64B8C"/>
    <w:rsid w:val="00C67E44"/>
    <w:rsid w:val="00C74528"/>
    <w:rsid w:val="00C74680"/>
    <w:rsid w:val="00C74A28"/>
    <w:rsid w:val="00C750AC"/>
    <w:rsid w:val="00C8283F"/>
    <w:rsid w:val="00C83AD8"/>
    <w:rsid w:val="00C83FFE"/>
    <w:rsid w:val="00C86887"/>
    <w:rsid w:val="00C90120"/>
    <w:rsid w:val="00C924FE"/>
    <w:rsid w:val="00C94F9E"/>
    <w:rsid w:val="00CA0B25"/>
    <w:rsid w:val="00CA14D3"/>
    <w:rsid w:val="00CA2696"/>
    <w:rsid w:val="00CA281C"/>
    <w:rsid w:val="00CA37B8"/>
    <w:rsid w:val="00CA5509"/>
    <w:rsid w:val="00CB5807"/>
    <w:rsid w:val="00CB7BE3"/>
    <w:rsid w:val="00CC2B51"/>
    <w:rsid w:val="00CC3516"/>
    <w:rsid w:val="00CD1A02"/>
    <w:rsid w:val="00CD2F81"/>
    <w:rsid w:val="00CD305A"/>
    <w:rsid w:val="00CE4BD8"/>
    <w:rsid w:val="00CE78DC"/>
    <w:rsid w:val="00CE7DBB"/>
    <w:rsid w:val="00CF2010"/>
    <w:rsid w:val="00CF7BE3"/>
    <w:rsid w:val="00D00174"/>
    <w:rsid w:val="00D04A9E"/>
    <w:rsid w:val="00D05AEB"/>
    <w:rsid w:val="00D0766C"/>
    <w:rsid w:val="00D11081"/>
    <w:rsid w:val="00D112B9"/>
    <w:rsid w:val="00D1253F"/>
    <w:rsid w:val="00D15B1D"/>
    <w:rsid w:val="00D17CC4"/>
    <w:rsid w:val="00D22D91"/>
    <w:rsid w:val="00D27096"/>
    <w:rsid w:val="00D27AD7"/>
    <w:rsid w:val="00D3185F"/>
    <w:rsid w:val="00D36D74"/>
    <w:rsid w:val="00D4097B"/>
    <w:rsid w:val="00D44F09"/>
    <w:rsid w:val="00D50224"/>
    <w:rsid w:val="00D5248E"/>
    <w:rsid w:val="00D56782"/>
    <w:rsid w:val="00D60BDC"/>
    <w:rsid w:val="00D63ED6"/>
    <w:rsid w:val="00D65128"/>
    <w:rsid w:val="00D654DF"/>
    <w:rsid w:val="00D73F5A"/>
    <w:rsid w:val="00D77489"/>
    <w:rsid w:val="00D82391"/>
    <w:rsid w:val="00D87857"/>
    <w:rsid w:val="00D90AC2"/>
    <w:rsid w:val="00D9528A"/>
    <w:rsid w:val="00DA121E"/>
    <w:rsid w:val="00DA2E5D"/>
    <w:rsid w:val="00DA4A87"/>
    <w:rsid w:val="00DA6A89"/>
    <w:rsid w:val="00DA6F6C"/>
    <w:rsid w:val="00DB7039"/>
    <w:rsid w:val="00DC0A2F"/>
    <w:rsid w:val="00DC4899"/>
    <w:rsid w:val="00DC5AC3"/>
    <w:rsid w:val="00DC6523"/>
    <w:rsid w:val="00DC6800"/>
    <w:rsid w:val="00DE0668"/>
    <w:rsid w:val="00DE4B99"/>
    <w:rsid w:val="00DE4E57"/>
    <w:rsid w:val="00DE7F65"/>
    <w:rsid w:val="00DF1854"/>
    <w:rsid w:val="00DF2BFC"/>
    <w:rsid w:val="00DF3C67"/>
    <w:rsid w:val="00DF4450"/>
    <w:rsid w:val="00DF5BC4"/>
    <w:rsid w:val="00DF5E2E"/>
    <w:rsid w:val="00E01545"/>
    <w:rsid w:val="00E022B2"/>
    <w:rsid w:val="00E0756B"/>
    <w:rsid w:val="00E11D85"/>
    <w:rsid w:val="00E128D6"/>
    <w:rsid w:val="00E12B73"/>
    <w:rsid w:val="00E175EA"/>
    <w:rsid w:val="00E177A6"/>
    <w:rsid w:val="00E17D6E"/>
    <w:rsid w:val="00E2040F"/>
    <w:rsid w:val="00E25E13"/>
    <w:rsid w:val="00E25FE8"/>
    <w:rsid w:val="00E2783F"/>
    <w:rsid w:val="00E31476"/>
    <w:rsid w:val="00E31CBC"/>
    <w:rsid w:val="00E31D23"/>
    <w:rsid w:val="00E32626"/>
    <w:rsid w:val="00E34BB4"/>
    <w:rsid w:val="00E3654B"/>
    <w:rsid w:val="00E36D11"/>
    <w:rsid w:val="00E400D6"/>
    <w:rsid w:val="00E40B3C"/>
    <w:rsid w:val="00E41D64"/>
    <w:rsid w:val="00E42EB0"/>
    <w:rsid w:val="00E47031"/>
    <w:rsid w:val="00E47840"/>
    <w:rsid w:val="00E50195"/>
    <w:rsid w:val="00E52B4D"/>
    <w:rsid w:val="00E53247"/>
    <w:rsid w:val="00E55C88"/>
    <w:rsid w:val="00E6008B"/>
    <w:rsid w:val="00E61A45"/>
    <w:rsid w:val="00E624B7"/>
    <w:rsid w:val="00E62546"/>
    <w:rsid w:val="00E6403E"/>
    <w:rsid w:val="00E6620E"/>
    <w:rsid w:val="00E710E5"/>
    <w:rsid w:val="00E73355"/>
    <w:rsid w:val="00E739B1"/>
    <w:rsid w:val="00E75002"/>
    <w:rsid w:val="00E75508"/>
    <w:rsid w:val="00E75EFA"/>
    <w:rsid w:val="00E8019E"/>
    <w:rsid w:val="00E8113E"/>
    <w:rsid w:val="00E81DC9"/>
    <w:rsid w:val="00E86232"/>
    <w:rsid w:val="00E87669"/>
    <w:rsid w:val="00E94F82"/>
    <w:rsid w:val="00E95506"/>
    <w:rsid w:val="00E96915"/>
    <w:rsid w:val="00EA6842"/>
    <w:rsid w:val="00EA7675"/>
    <w:rsid w:val="00EA782B"/>
    <w:rsid w:val="00EB01B3"/>
    <w:rsid w:val="00EB0524"/>
    <w:rsid w:val="00EB5316"/>
    <w:rsid w:val="00EB7D00"/>
    <w:rsid w:val="00EC0CFA"/>
    <w:rsid w:val="00ED03FF"/>
    <w:rsid w:val="00ED24C5"/>
    <w:rsid w:val="00ED35CC"/>
    <w:rsid w:val="00ED41FE"/>
    <w:rsid w:val="00ED4425"/>
    <w:rsid w:val="00ED44C8"/>
    <w:rsid w:val="00EE0B47"/>
    <w:rsid w:val="00EE672A"/>
    <w:rsid w:val="00EE6941"/>
    <w:rsid w:val="00EF76E6"/>
    <w:rsid w:val="00EF7C36"/>
    <w:rsid w:val="00F00C97"/>
    <w:rsid w:val="00F00FB9"/>
    <w:rsid w:val="00F01B53"/>
    <w:rsid w:val="00F033E1"/>
    <w:rsid w:val="00F05073"/>
    <w:rsid w:val="00F064E2"/>
    <w:rsid w:val="00F11901"/>
    <w:rsid w:val="00F12E4B"/>
    <w:rsid w:val="00F17011"/>
    <w:rsid w:val="00F170F9"/>
    <w:rsid w:val="00F2054D"/>
    <w:rsid w:val="00F21F7D"/>
    <w:rsid w:val="00F27EE7"/>
    <w:rsid w:val="00F30AC2"/>
    <w:rsid w:val="00F344A2"/>
    <w:rsid w:val="00F3613D"/>
    <w:rsid w:val="00F4327C"/>
    <w:rsid w:val="00F5034A"/>
    <w:rsid w:val="00F5726E"/>
    <w:rsid w:val="00F5741E"/>
    <w:rsid w:val="00F61D1A"/>
    <w:rsid w:val="00F6551C"/>
    <w:rsid w:val="00F65EF6"/>
    <w:rsid w:val="00F743B3"/>
    <w:rsid w:val="00F83C72"/>
    <w:rsid w:val="00F84D7E"/>
    <w:rsid w:val="00F85719"/>
    <w:rsid w:val="00F85A04"/>
    <w:rsid w:val="00F946D9"/>
    <w:rsid w:val="00F94F11"/>
    <w:rsid w:val="00FA0808"/>
    <w:rsid w:val="00FA1F48"/>
    <w:rsid w:val="00FA2033"/>
    <w:rsid w:val="00FA359A"/>
    <w:rsid w:val="00FA394E"/>
    <w:rsid w:val="00FB1FE0"/>
    <w:rsid w:val="00FB23DF"/>
    <w:rsid w:val="00FB585D"/>
    <w:rsid w:val="00FC144F"/>
    <w:rsid w:val="00FC3097"/>
    <w:rsid w:val="00FC3A8E"/>
    <w:rsid w:val="00FC4E4B"/>
    <w:rsid w:val="00FC5E67"/>
    <w:rsid w:val="00FD0B2D"/>
    <w:rsid w:val="00FD1B16"/>
    <w:rsid w:val="00FD4E3C"/>
    <w:rsid w:val="00FE0487"/>
    <w:rsid w:val="00FE0C58"/>
    <w:rsid w:val="00FE4D0C"/>
    <w:rsid w:val="00FE5368"/>
    <w:rsid w:val="00FF1E1D"/>
    <w:rsid w:val="00FF3C8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F6599-F220-4CCA-8E23-64559AB5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A1F"/>
  </w:style>
  <w:style w:type="paragraph" w:styleId="a5">
    <w:name w:val="footer"/>
    <w:basedOn w:val="a"/>
    <w:link w:val="a6"/>
    <w:uiPriority w:val="99"/>
    <w:semiHidden/>
    <w:unhideWhenUsed/>
    <w:rsid w:val="00B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A1F"/>
  </w:style>
  <w:style w:type="paragraph" w:styleId="a7">
    <w:name w:val="Balloon Text"/>
    <w:basedOn w:val="a"/>
    <w:link w:val="a8"/>
    <w:uiPriority w:val="99"/>
    <w:semiHidden/>
    <w:unhideWhenUsed/>
    <w:rsid w:val="00FA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94DE-E400-4C78-B084-89016E0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t</dc:creator>
  <cp:keywords/>
  <dc:description/>
  <cp:lastModifiedBy>Kumsiayt</cp:lastModifiedBy>
  <cp:revision>46</cp:revision>
  <cp:lastPrinted>2018-01-18T12:15:00Z</cp:lastPrinted>
  <dcterms:created xsi:type="dcterms:W3CDTF">2017-01-09T10:31:00Z</dcterms:created>
  <dcterms:modified xsi:type="dcterms:W3CDTF">2018-01-18T12:24:00Z</dcterms:modified>
</cp:coreProperties>
</file>